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4B206" w14:textId="77777777" w:rsidR="0078447E" w:rsidRDefault="0078447E" w:rsidP="0017282E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132E30" wp14:editId="02DFC21B">
            <wp:extent cx="5943600" cy="1780540"/>
            <wp:effectExtent l="0" t="0" r="0" b="0"/>
            <wp:docPr id="1" name="Picture 1" descr="Screen Shot 2014-12-23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4-12-23 at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503E" w14:textId="77777777" w:rsidR="006C1C1B" w:rsidRPr="00CD1BD0" w:rsidRDefault="004E0B0D" w:rsidP="0017282E">
      <w:pPr>
        <w:spacing w:line="480" w:lineRule="auto"/>
        <w:jc w:val="center"/>
        <w:rPr>
          <w:rFonts w:ascii="Lucida Grande" w:hAnsi="Lucida Grande" w:cs="Lucida Grande"/>
          <w:b/>
          <w:color w:val="33C6D8"/>
          <w:sz w:val="32"/>
          <w:szCs w:val="32"/>
        </w:rPr>
      </w:pPr>
      <w:r w:rsidRPr="00CD1BD0">
        <w:rPr>
          <w:rFonts w:ascii="Lucida Grande" w:hAnsi="Lucida Grande" w:cs="Lucida Grande"/>
          <w:b/>
          <w:color w:val="33C6D8"/>
          <w:sz w:val="32"/>
          <w:szCs w:val="32"/>
          <w:u w:val="single"/>
        </w:rPr>
        <w:t>GUIDELINES FOR YOUR PERSONAL APPEARANC</w:t>
      </w:r>
      <w:r w:rsidR="00326FC0" w:rsidRPr="00CD1BD0">
        <w:rPr>
          <w:rFonts w:ascii="Lucida Grande" w:hAnsi="Lucida Grande" w:cs="Lucida Grande"/>
          <w:b/>
          <w:color w:val="33C6D8"/>
          <w:sz w:val="32"/>
          <w:szCs w:val="32"/>
          <w:u w:val="single"/>
        </w:rPr>
        <w:t>E</w:t>
      </w:r>
    </w:p>
    <w:p w14:paraId="25593FFA" w14:textId="3A23255D" w:rsidR="004407BA" w:rsidRDefault="005352DC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your upcoming Personal A</w:t>
      </w:r>
      <w:r w:rsidR="004407BA">
        <w:rPr>
          <w:rFonts w:ascii="Arial" w:hAnsi="Arial" w:cs="Arial"/>
          <w:sz w:val="24"/>
          <w:szCs w:val="24"/>
        </w:rPr>
        <w:t>ppearance, the first thing I want to impress upon you is to keep in mind t</w:t>
      </w:r>
      <w:r w:rsidR="0017282E">
        <w:rPr>
          <w:rFonts w:ascii="Arial" w:hAnsi="Arial" w:cs="Arial"/>
          <w:sz w:val="24"/>
          <w:szCs w:val="24"/>
        </w:rPr>
        <w:t xml:space="preserve">hat the anxiety you feel in anticipation </w:t>
      </w:r>
      <w:r w:rsidR="004407BA">
        <w:rPr>
          <w:rFonts w:ascii="Arial" w:hAnsi="Arial" w:cs="Arial"/>
          <w:sz w:val="24"/>
          <w:szCs w:val="24"/>
        </w:rPr>
        <w:t xml:space="preserve">of facing the Board is actually much greater than actually </w:t>
      </w:r>
      <w:r w:rsidR="0017282E">
        <w:rPr>
          <w:rFonts w:ascii="Arial" w:hAnsi="Arial" w:cs="Arial"/>
          <w:sz w:val="24"/>
          <w:szCs w:val="24"/>
        </w:rPr>
        <w:t>doing it.  You a</w:t>
      </w:r>
      <w:r w:rsidR="004407BA">
        <w:rPr>
          <w:rFonts w:ascii="Arial" w:hAnsi="Arial" w:cs="Arial"/>
          <w:sz w:val="24"/>
          <w:szCs w:val="24"/>
        </w:rPr>
        <w:t xml:space="preserve">re going to be better prepared than </w:t>
      </w:r>
      <w:r>
        <w:rPr>
          <w:rFonts w:ascii="Arial" w:hAnsi="Arial" w:cs="Arial"/>
          <w:sz w:val="24"/>
          <w:szCs w:val="24"/>
        </w:rPr>
        <w:t xml:space="preserve">almost all </w:t>
      </w:r>
      <w:r w:rsidR="004407BA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 xml:space="preserve">other </w:t>
      </w:r>
      <w:r w:rsidR="004407BA">
        <w:rPr>
          <w:rFonts w:ascii="Arial" w:hAnsi="Arial" w:cs="Arial"/>
          <w:sz w:val="24"/>
          <w:szCs w:val="24"/>
        </w:rPr>
        <w:t>people.</w:t>
      </w:r>
    </w:p>
    <w:p w14:paraId="6BF83169" w14:textId="77777777" w:rsidR="0017282E" w:rsidRPr="0017282E" w:rsidRDefault="0017282E" w:rsidP="00B543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282E">
        <w:rPr>
          <w:rFonts w:ascii="Arial" w:hAnsi="Arial" w:cs="Arial"/>
          <w:b/>
          <w:sz w:val="24"/>
          <w:szCs w:val="24"/>
        </w:rPr>
        <w:t>DRESS</w:t>
      </w:r>
    </w:p>
    <w:p w14:paraId="2B8C6FF3" w14:textId="77777777" w:rsidR="004E0B0D" w:rsidRDefault="004407BA" w:rsidP="00784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 sure to d</w:t>
      </w:r>
      <w:r w:rsidR="004E0B0D">
        <w:rPr>
          <w:rFonts w:ascii="Arial" w:hAnsi="Arial" w:cs="Arial"/>
          <w:sz w:val="24"/>
          <w:szCs w:val="24"/>
        </w:rPr>
        <w:t xml:space="preserve">ress appropriately </w:t>
      </w:r>
      <w:r>
        <w:rPr>
          <w:rFonts w:ascii="Arial" w:hAnsi="Arial" w:cs="Arial"/>
          <w:sz w:val="24"/>
          <w:szCs w:val="24"/>
        </w:rPr>
        <w:t xml:space="preserve">as if </w:t>
      </w:r>
      <w:r w:rsidR="004E0B0D">
        <w:rPr>
          <w:rFonts w:ascii="Arial" w:hAnsi="Arial" w:cs="Arial"/>
          <w:sz w:val="24"/>
          <w:szCs w:val="24"/>
        </w:rPr>
        <w:t xml:space="preserve">you were going to </w:t>
      </w:r>
      <w:r w:rsidR="007C3444">
        <w:rPr>
          <w:rFonts w:ascii="Arial" w:hAnsi="Arial" w:cs="Arial"/>
          <w:sz w:val="24"/>
          <w:szCs w:val="24"/>
        </w:rPr>
        <w:t>an interview</w:t>
      </w:r>
      <w:r w:rsidR="004E0B0D">
        <w:rPr>
          <w:rFonts w:ascii="Arial" w:hAnsi="Arial" w:cs="Arial"/>
          <w:sz w:val="24"/>
          <w:szCs w:val="24"/>
        </w:rPr>
        <w:t xml:space="preserve"> or to court.</w:t>
      </w:r>
    </w:p>
    <w:p w14:paraId="45AF78D8" w14:textId="77777777" w:rsidR="0017282E" w:rsidRPr="0017282E" w:rsidRDefault="0017282E" w:rsidP="00B543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282E">
        <w:rPr>
          <w:rFonts w:ascii="Arial" w:hAnsi="Arial" w:cs="Arial"/>
          <w:b/>
          <w:sz w:val="24"/>
          <w:szCs w:val="24"/>
        </w:rPr>
        <w:t>PARKING</w:t>
      </w:r>
    </w:p>
    <w:p w14:paraId="77BBDFD1" w14:textId="33793EAD" w:rsidR="004407BA" w:rsidRDefault="004407BA" w:rsidP="00784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re is no State parking lot so I suggest that you go to the </w:t>
      </w:r>
      <w:r w:rsidR="00126468">
        <w:rPr>
          <w:rFonts w:ascii="Arial" w:hAnsi="Arial" w:cs="Arial"/>
          <w:sz w:val="24"/>
          <w:szCs w:val="24"/>
        </w:rPr>
        <w:t>Circle Centre Mall</w:t>
      </w:r>
      <w:r>
        <w:rPr>
          <w:rFonts w:ascii="Arial" w:hAnsi="Arial" w:cs="Arial"/>
          <w:sz w:val="24"/>
          <w:szCs w:val="24"/>
        </w:rPr>
        <w:t xml:space="preserve"> parking </w:t>
      </w:r>
      <w:r w:rsidR="00126468">
        <w:rPr>
          <w:rFonts w:ascii="Arial" w:hAnsi="Arial" w:cs="Arial"/>
          <w:sz w:val="24"/>
          <w:szCs w:val="24"/>
        </w:rPr>
        <w:t xml:space="preserve">garage </w:t>
      </w:r>
      <w:r>
        <w:rPr>
          <w:rFonts w:ascii="Arial" w:hAnsi="Arial" w:cs="Arial"/>
          <w:sz w:val="24"/>
          <w:szCs w:val="24"/>
        </w:rPr>
        <w:t xml:space="preserve">where you can park at a cost of $2.00 for 3 hours.  If you are lucky enough to find street parking, that will be $1.50 an hour for 3 hours maximum but you may have to </w:t>
      </w:r>
      <w:r w:rsidR="00274141">
        <w:rPr>
          <w:rFonts w:ascii="Arial" w:hAnsi="Arial" w:cs="Arial"/>
          <w:sz w:val="24"/>
          <w:szCs w:val="24"/>
        </w:rPr>
        <w:t>run out</w:t>
      </w:r>
      <w:r w:rsidR="005B5BB1">
        <w:rPr>
          <w:rFonts w:ascii="Arial" w:hAnsi="Arial" w:cs="Arial"/>
          <w:sz w:val="24"/>
          <w:szCs w:val="24"/>
        </w:rPr>
        <w:t xml:space="preserve"> and feed the meter during the Personal A</w:t>
      </w:r>
      <w:bookmarkStart w:id="0" w:name="_GoBack"/>
      <w:bookmarkEnd w:id="0"/>
      <w:r w:rsidR="00274141">
        <w:rPr>
          <w:rFonts w:ascii="Arial" w:hAnsi="Arial" w:cs="Arial"/>
          <w:sz w:val="24"/>
          <w:szCs w:val="24"/>
        </w:rPr>
        <w:t>ppearance session</w:t>
      </w:r>
      <w:r>
        <w:rPr>
          <w:rFonts w:ascii="Arial" w:hAnsi="Arial" w:cs="Arial"/>
          <w:sz w:val="24"/>
          <w:szCs w:val="24"/>
        </w:rPr>
        <w:t>.</w:t>
      </w:r>
      <w:r w:rsidR="00274141">
        <w:rPr>
          <w:rFonts w:ascii="Arial" w:hAnsi="Arial" w:cs="Arial"/>
          <w:sz w:val="24"/>
          <w:szCs w:val="24"/>
        </w:rPr>
        <w:t xml:space="preserve">  </w:t>
      </w:r>
      <w:r w:rsidR="00386DE0">
        <w:rPr>
          <w:rFonts w:ascii="Arial" w:hAnsi="Arial" w:cs="Arial"/>
          <w:sz w:val="24"/>
          <w:szCs w:val="24"/>
        </w:rPr>
        <w:t>You also are welcome to park</w:t>
      </w:r>
      <w:r>
        <w:rPr>
          <w:rFonts w:ascii="Arial" w:hAnsi="Arial" w:cs="Arial"/>
          <w:sz w:val="24"/>
          <w:szCs w:val="24"/>
        </w:rPr>
        <w:t xml:space="preserve"> at the </w:t>
      </w:r>
      <w:r w:rsidR="007C3444">
        <w:rPr>
          <w:rFonts w:ascii="Arial" w:hAnsi="Arial" w:cs="Arial"/>
          <w:sz w:val="24"/>
          <w:szCs w:val="24"/>
        </w:rPr>
        <w:t>Westin, which</w:t>
      </w:r>
      <w:r>
        <w:rPr>
          <w:rFonts w:ascii="Arial" w:hAnsi="Arial" w:cs="Arial"/>
          <w:sz w:val="24"/>
          <w:szCs w:val="24"/>
        </w:rPr>
        <w:t xml:space="preserve"> is</w:t>
      </w:r>
      <w:r w:rsidR="0017282E">
        <w:rPr>
          <w:rFonts w:ascii="Arial" w:hAnsi="Arial" w:cs="Arial"/>
          <w:sz w:val="24"/>
          <w:szCs w:val="24"/>
        </w:rPr>
        <w:t xml:space="preserve"> $</w:t>
      </w:r>
      <w:r w:rsidR="005352DC">
        <w:rPr>
          <w:rFonts w:ascii="Arial" w:hAnsi="Arial" w:cs="Arial"/>
          <w:sz w:val="24"/>
          <w:szCs w:val="24"/>
        </w:rPr>
        <w:t>40</w:t>
      </w:r>
      <w:r w:rsidR="0017282E">
        <w:rPr>
          <w:rFonts w:ascii="Arial" w:hAnsi="Arial" w:cs="Arial"/>
          <w:sz w:val="24"/>
          <w:szCs w:val="24"/>
        </w:rPr>
        <w:t>.00</w:t>
      </w:r>
      <w:r w:rsidR="005352DC">
        <w:rPr>
          <w:rFonts w:ascii="Arial" w:hAnsi="Arial" w:cs="Arial"/>
          <w:sz w:val="24"/>
          <w:szCs w:val="24"/>
        </w:rPr>
        <w:t xml:space="preserve"> or $49.00 for valet parking</w:t>
      </w:r>
      <w:r>
        <w:rPr>
          <w:rFonts w:ascii="Arial" w:hAnsi="Arial" w:cs="Arial"/>
          <w:sz w:val="24"/>
          <w:szCs w:val="24"/>
        </w:rPr>
        <w:t>.</w:t>
      </w:r>
    </w:p>
    <w:p w14:paraId="7D863D99" w14:textId="77777777" w:rsidR="00CD1BD0" w:rsidRDefault="00CD1BD0" w:rsidP="00784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F60D58" w14:textId="77777777" w:rsidR="00274141" w:rsidRDefault="00274141" w:rsidP="00784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get to the mall parking:</w:t>
      </w:r>
    </w:p>
    <w:p w14:paraId="776ABF0F" w14:textId="77777777" w:rsidR="00CD1BD0" w:rsidRDefault="00CD1BD0" w:rsidP="00784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309756" w14:textId="77777777" w:rsidR="00274141" w:rsidRDefault="00274141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Y</w:t>
      </w:r>
      <w:r w:rsidR="0017282E">
        <w:rPr>
          <w:rFonts w:ascii="Arial" w:hAnsi="Arial" w:cs="Arial"/>
          <w:sz w:val="24"/>
          <w:szCs w:val="24"/>
        </w:rPr>
        <w:t xml:space="preserve">ou’re going to go </w:t>
      </w:r>
      <w:proofErr w:type="gramStart"/>
      <w:r w:rsidR="0017282E">
        <w:rPr>
          <w:rFonts w:ascii="Arial" w:hAnsi="Arial" w:cs="Arial"/>
          <w:sz w:val="24"/>
          <w:szCs w:val="24"/>
        </w:rPr>
        <w:t>South</w:t>
      </w:r>
      <w:proofErr w:type="gramEnd"/>
      <w:r w:rsidR="0017282E">
        <w:rPr>
          <w:rFonts w:ascii="Arial" w:hAnsi="Arial" w:cs="Arial"/>
          <w:sz w:val="24"/>
          <w:szCs w:val="24"/>
        </w:rPr>
        <w:t xml:space="preserve"> on Meridian Street</w:t>
      </w:r>
      <w:r w:rsidR="004E0B0D">
        <w:rPr>
          <w:rFonts w:ascii="Arial" w:hAnsi="Arial" w:cs="Arial"/>
          <w:sz w:val="24"/>
          <w:szCs w:val="24"/>
        </w:rPr>
        <w:t>, one block past the circle, to Washington Street</w:t>
      </w:r>
      <w:r w:rsidR="007C34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is </w:t>
      </w:r>
      <w:r w:rsidR="004E0B0D">
        <w:rPr>
          <w:rFonts w:ascii="Arial" w:hAnsi="Arial" w:cs="Arial"/>
          <w:sz w:val="24"/>
          <w:szCs w:val="24"/>
        </w:rPr>
        <w:t>one-way, going west.</w:t>
      </w:r>
      <w:r w:rsidR="0017282E">
        <w:rPr>
          <w:rFonts w:ascii="Arial" w:hAnsi="Arial" w:cs="Arial"/>
          <w:sz w:val="24"/>
          <w:szCs w:val="24"/>
        </w:rPr>
        <w:t xml:space="preserve">  Turn right and stay in the left lane.</w:t>
      </w:r>
    </w:p>
    <w:p w14:paraId="442AA5DE" w14:textId="328B7716" w:rsidR="004E0B0D" w:rsidRDefault="00274141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17282E">
        <w:rPr>
          <w:rFonts w:ascii="Arial" w:hAnsi="Arial" w:cs="Arial"/>
          <w:sz w:val="24"/>
          <w:szCs w:val="24"/>
        </w:rPr>
        <w:t xml:space="preserve">On the </w:t>
      </w:r>
      <w:r w:rsidR="004E0B0D">
        <w:rPr>
          <w:rFonts w:ascii="Arial" w:hAnsi="Arial" w:cs="Arial"/>
          <w:sz w:val="24"/>
          <w:szCs w:val="24"/>
        </w:rPr>
        <w:t>left</w:t>
      </w:r>
      <w:r w:rsidR="007C3444">
        <w:rPr>
          <w:rFonts w:ascii="Arial" w:hAnsi="Arial" w:cs="Arial"/>
          <w:sz w:val="24"/>
          <w:szCs w:val="24"/>
        </w:rPr>
        <w:t>, you</w:t>
      </w:r>
      <w:r w:rsidR="0017282E">
        <w:rPr>
          <w:rFonts w:ascii="Arial" w:hAnsi="Arial" w:cs="Arial"/>
          <w:sz w:val="24"/>
          <w:szCs w:val="24"/>
        </w:rPr>
        <w:t xml:space="preserve"> </w:t>
      </w:r>
      <w:r w:rsidR="004E0B0D">
        <w:rPr>
          <w:rFonts w:ascii="Arial" w:hAnsi="Arial" w:cs="Arial"/>
          <w:sz w:val="24"/>
          <w:szCs w:val="24"/>
        </w:rPr>
        <w:t xml:space="preserve">will see a sign above that </w:t>
      </w:r>
      <w:r w:rsidR="005352DC">
        <w:rPr>
          <w:rFonts w:ascii="Arial" w:hAnsi="Arial" w:cs="Arial"/>
          <w:sz w:val="24"/>
          <w:szCs w:val="24"/>
        </w:rPr>
        <w:t>reads</w:t>
      </w:r>
      <w:r w:rsidR="004E0B0D">
        <w:rPr>
          <w:rFonts w:ascii="Arial" w:hAnsi="Arial" w:cs="Arial"/>
          <w:sz w:val="24"/>
          <w:szCs w:val="24"/>
        </w:rPr>
        <w:t xml:space="preserve"> “Mall Parking</w:t>
      </w:r>
      <w:r w:rsidR="0017282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hich leads to a down ramp.  </w:t>
      </w:r>
    </w:p>
    <w:p w14:paraId="332A1782" w14:textId="77777777" w:rsidR="00C23199" w:rsidRDefault="00274141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Go </w:t>
      </w:r>
      <w:r w:rsidR="004E0B0D">
        <w:rPr>
          <w:rFonts w:ascii="Arial" w:hAnsi="Arial" w:cs="Arial"/>
          <w:sz w:val="24"/>
          <w:szCs w:val="24"/>
        </w:rPr>
        <w:t xml:space="preserve">down </w:t>
      </w:r>
      <w:r>
        <w:rPr>
          <w:rFonts w:ascii="Arial" w:hAnsi="Arial" w:cs="Arial"/>
          <w:sz w:val="24"/>
          <w:szCs w:val="24"/>
        </w:rPr>
        <w:t xml:space="preserve">the </w:t>
      </w:r>
      <w:r w:rsidR="004E0B0D">
        <w:rPr>
          <w:rFonts w:ascii="Arial" w:hAnsi="Arial" w:cs="Arial"/>
          <w:sz w:val="24"/>
          <w:szCs w:val="24"/>
        </w:rPr>
        <w:t>ramp and</w:t>
      </w:r>
      <w:r w:rsidR="0017282E">
        <w:rPr>
          <w:rFonts w:ascii="Arial" w:hAnsi="Arial" w:cs="Arial"/>
          <w:sz w:val="24"/>
          <w:szCs w:val="24"/>
        </w:rPr>
        <w:t xml:space="preserve"> park at your first availability.  You will be parking on level P2 (parking level</w:t>
      </w:r>
      <w:r>
        <w:rPr>
          <w:rFonts w:ascii="Arial" w:hAnsi="Arial" w:cs="Arial"/>
          <w:sz w:val="24"/>
          <w:szCs w:val="24"/>
        </w:rPr>
        <w:t xml:space="preserve"> 2)</w:t>
      </w:r>
      <w:r w:rsidR="004E0B0D">
        <w:rPr>
          <w:rFonts w:ascii="Arial" w:hAnsi="Arial" w:cs="Arial"/>
          <w:sz w:val="24"/>
          <w:szCs w:val="24"/>
        </w:rPr>
        <w:t>.</w:t>
      </w:r>
    </w:p>
    <w:p w14:paraId="70D4923E" w14:textId="0D2EE23C" w:rsidR="00DA2E94" w:rsidRDefault="00274141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After parking, t</w:t>
      </w:r>
      <w:r w:rsidR="00DA2E94">
        <w:rPr>
          <w:rFonts w:ascii="Arial" w:hAnsi="Arial" w:cs="Arial"/>
          <w:sz w:val="24"/>
          <w:szCs w:val="24"/>
        </w:rPr>
        <w:t>ake the elevator or escalator up to M-1 (</w:t>
      </w:r>
      <w:r>
        <w:rPr>
          <w:rFonts w:ascii="Arial" w:hAnsi="Arial" w:cs="Arial"/>
          <w:sz w:val="24"/>
          <w:szCs w:val="24"/>
        </w:rPr>
        <w:t>m</w:t>
      </w:r>
      <w:r w:rsidR="00DA2E94">
        <w:rPr>
          <w:rFonts w:ascii="Arial" w:hAnsi="Arial" w:cs="Arial"/>
          <w:sz w:val="24"/>
          <w:szCs w:val="24"/>
        </w:rPr>
        <w:t>ain 1</w:t>
      </w:r>
      <w:r w:rsidR="007C3444">
        <w:rPr>
          <w:rFonts w:ascii="Arial" w:hAnsi="Arial" w:cs="Arial"/>
          <w:sz w:val="24"/>
          <w:szCs w:val="24"/>
        </w:rPr>
        <w:t>), which</w:t>
      </w:r>
      <w:r>
        <w:rPr>
          <w:rFonts w:ascii="Arial" w:hAnsi="Arial" w:cs="Arial"/>
          <w:sz w:val="24"/>
          <w:szCs w:val="24"/>
        </w:rPr>
        <w:t xml:space="preserve"> will put you near the </w:t>
      </w:r>
      <w:r w:rsidR="00DA2E94">
        <w:rPr>
          <w:rFonts w:ascii="Arial" w:hAnsi="Arial" w:cs="Arial"/>
          <w:sz w:val="24"/>
          <w:szCs w:val="24"/>
        </w:rPr>
        <w:t>P.F. Chang</w:t>
      </w:r>
      <w:r w:rsidR="005352DC">
        <w:rPr>
          <w:rFonts w:ascii="Arial" w:hAnsi="Arial" w:cs="Arial"/>
          <w:sz w:val="24"/>
          <w:szCs w:val="24"/>
        </w:rPr>
        <w:t>’s</w:t>
      </w:r>
      <w:r w:rsidR="00DA2E9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DA2E94">
        <w:rPr>
          <w:rFonts w:ascii="Arial" w:hAnsi="Arial" w:cs="Arial"/>
          <w:sz w:val="24"/>
          <w:szCs w:val="24"/>
        </w:rPr>
        <w:t>Champ</w:t>
      </w:r>
      <w:r w:rsidR="005352D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="00DA2E94">
        <w:rPr>
          <w:rFonts w:ascii="Arial" w:hAnsi="Arial" w:cs="Arial"/>
          <w:sz w:val="24"/>
          <w:szCs w:val="24"/>
        </w:rPr>
        <w:t xml:space="preserve"> restaurants.</w:t>
      </w:r>
    </w:p>
    <w:p w14:paraId="6ED31778" w14:textId="51BDCA99" w:rsidR="00126468" w:rsidRDefault="00420E9E" w:rsidP="00126468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DA2E94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 xml:space="preserve">you should find </w:t>
      </w:r>
      <w:r w:rsidR="00DA2E94">
        <w:rPr>
          <w:rFonts w:ascii="Arial" w:hAnsi="Arial" w:cs="Arial"/>
          <w:sz w:val="24"/>
          <w:szCs w:val="24"/>
        </w:rPr>
        <w:t xml:space="preserve">only 1 </w:t>
      </w:r>
      <w:r w:rsidR="007C3444">
        <w:rPr>
          <w:rFonts w:ascii="Arial" w:hAnsi="Arial" w:cs="Arial"/>
          <w:sz w:val="24"/>
          <w:szCs w:val="24"/>
        </w:rPr>
        <w:t>exit, which</w:t>
      </w:r>
      <w:r w:rsidR="00DA2E94">
        <w:rPr>
          <w:rFonts w:ascii="Arial" w:hAnsi="Arial" w:cs="Arial"/>
          <w:sz w:val="24"/>
          <w:szCs w:val="24"/>
        </w:rPr>
        <w:t xml:space="preserve"> lead</w:t>
      </w:r>
      <w:r>
        <w:rPr>
          <w:rFonts w:ascii="Arial" w:hAnsi="Arial" w:cs="Arial"/>
          <w:sz w:val="24"/>
          <w:szCs w:val="24"/>
        </w:rPr>
        <w:t>s</w:t>
      </w:r>
      <w:r w:rsidR="00DA2E94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the </w:t>
      </w:r>
      <w:r w:rsidR="00DA2E94">
        <w:rPr>
          <w:rFonts w:ascii="Arial" w:hAnsi="Arial" w:cs="Arial"/>
          <w:sz w:val="24"/>
          <w:szCs w:val="24"/>
        </w:rPr>
        <w:t>corner of Washington and Illinois</w:t>
      </w:r>
      <w:r>
        <w:rPr>
          <w:rFonts w:ascii="Arial" w:hAnsi="Arial" w:cs="Arial"/>
          <w:sz w:val="24"/>
          <w:szCs w:val="24"/>
        </w:rPr>
        <w:t xml:space="preserve"> where you will go </w:t>
      </w:r>
      <w:r w:rsidR="00DA2E94">
        <w:rPr>
          <w:rFonts w:ascii="Arial" w:hAnsi="Arial" w:cs="Arial"/>
          <w:sz w:val="24"/>
          <w:szCs w:val="24"/>
        </w:rPr>
        <w:t xml:space="preserve">left on Washington.  </w:t>
      </w:r>
      <w:r w:rsidR="00126468">
        <w:rPr>
          <w:rFonts w:ascii="Arial" w:hAnsi="Arial" w:cs="Arial"/>
          <w:sz w:val="24"/>
          <w:szCs w:val="24"/>
        </w:rPr>
        <w:br w:type="page"/>
      </w:r>
    </w:p>
    <w:p w14:paraId="7F2D5AB6" w14:textId="77777777" w:rsidR="00420E9E" w:rsidRDefault="00420E9E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</w:p>
    <w:p w14:paraId="7D40433A" w14:textId="77777777" w:rsidR="0078447E" w:rsidRDefault="0078447E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</w:p>
    <w:p w14:paraId="25600EB8" w14:textId="77777777" w:rsidR="0078447E" w:rsidRDefault="0078447E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</w:p>
    <w:p w14:paraId="71216C0D" w14:textId="77777777" w:rsidR="0078447E" w:rsidRDefault="0078447E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</w:p>
    <w:p w14:paraId="2A3B2C4E" w14:textId="5D34B1DF" w:rsidR="0078447E" w:rsidRDefault="00126468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5352DC">
        <w:rPr>
          <w:rFonts w:ascii="Arial" w:hAnsi="Arial" w:cs="Arial"/>
          <w:sz w:val="24"/>
          <w:szCs w:val="24"/>
        </w:rPr>
        <w:t>On Washington Street, y</w:t>
      </w:r>
      <w:r>
        <w:rPr>
          <w:rFonts w:ascii="Arial" w:hAnsi="Arial" w:cs="Arial"/>
          <w:sz w:val="24"/>
          <w:szCs w:val="24"/>
        </w:rPr>
        <w:t xml:space="preserve">ou will walk under the </w:t>
      </w:r>
      <w:proofErr w:type="spellStart"/>
      <w:r>
        <w:rPr>
          <w:rFonts w:ascii="Arial" w:hAnsi="Arial" w:cs="Arial"/>
          <w:sz w:val="24"/>
          <w:szCs w:val="24"/>
        </w:rPr>
        <w:t>Artsgarden</w:t>
      </w:r>
      <w:proofErr w:type="spellEnd"/>
      <w:r>
        <w:rPr>
          <w:rFonts w:ascii="Arial" w:hAnsi="Arial" w:cs="Arial"/>
          <w:sz w:val="24"/>
          <w:szCs w:val="24"/>
        </w:rPr>
        <w:t>, which is the overhead green glass structure.</w:t>
      </w:r>
    </w:p>
    <w:p w14:paraId="3B1F704C" w14:textId="77777777" w:rsidR="00DA2E94" w:rsidRDefault="00420E9E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DA2E94">
        <w:rPr>
          <w:rFonts w:ascii="Arial" w:hAnsi="Arial" w:cs="Arial"/>
          <w:sz w:val="24"/>
          <w:szCs w:val="24"/>
        </w:rPr>
        <w:t>On the next block, you will see the Hyatt Hotel on the left and the Indiana Repertory Theatre on the right.</w:t>
      </w:r>
    </w:p>
    <w:p w14:paraId="4023E3C8" w14:textId="77777777" w:rsidR="00DA2E94" w:rsidRDefault="00420E9E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DA2E94">
        <w:rPr>
          <w:rFonts w:ascii="Arial" w:hAnsi="Arial" w:cs="Arial"/>
          <w:sz w:val="24"/>
          <w:szCs w:val="24"/>
        </w:rPr>
        <w:t xml:space="preserve">You </w:t>
      </w:r>
      <w:r w:rsidR="0017282E">
        <w:rPr>
          <w:rFonts w:ascii="Arial" w:hAnsi="Arial" w:cs="Arial"/>
          <w:sz w:val="24"/>
          <w:szCs w:val="24"/>
        </w:rPr>
        <w:t xml:space="preserve">will </w:t>
      </w:r>
      <w:r w:rsidR="00DA2E94">
        <w:rPr>
          <w:rFonts w:ascii="Arial" w:hAnsi="Arial" w:cs="Arial"/>
          <w:sz w:val="24"/>
          <w:szCs w:val="24"/>
        </w:rPr>
        <w:t xml:space="preserve">cross the next </w:t>
      </w:r>
      <w:r w:rsidR="007C3444">
        <w:rPr>
          <w:rFonts w:ascii="Arial" w:hAnsi="Arial" w:cs="Arial"/>
          <w:sz w:val="24"/>
          <w:szCs w:val="24"/>
        </w:rPr>
        <w:t>street, which</w:t>
      </w:r>
      <w:r w:rsidR="00DA2E94">
        <w:rPr>
          <w:rFonts w:ascii="Arial" w:hAnsi="Arial" w:cs="Arial"/>
          <w:sz w:val="24"/>
          <w:szCs w:val="24"/>
        </w:rPr>
        <w:t xml:space="preserve"> is Capitol </w:t>
      </w:r>
      <w:r>
        <w:rPr>
          <w:rFonts w:ascii="Arial" w:hAnsi="Arial" w:cs="Arial"/>
          <w:sz w:val="24"/>
          <w:szCs w:val="24"/>
        </w:rPr>
        <w:t xml:space="preserve">where </w:t>
      </w:r>
      <w:r w:rsidR="00DA2E94">
        <w:rPr>
          <w:rFonts w:ascii="Arial" w:hAnsi="Arial" w:cs="Arial"/>
          <w:sz w:val="24"/>
          <w:szCs w:val="24"/>
        </w:rPr>
        <w:t>you will see the Capitol Building on the right and the Simon Property Group on the left.</w:t>
      </w:r>
    </w:p>
    <w:p w14:paraId="3BE65722" w14:textId="77777777" w:rsidR="00DA2E94" w:rsidRDefault="00420E9E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="00DA2E94">
        <w:rPr>
          <w:rFonts w:ascii="Arial" w:hAnsi="Arial" w:cs="Arial"/>
          <w:sz w:val="24"/>
          <w:szCs w:val="24"/>
        </w:rPr>
        <w:t>next street is Senate where you cross with the light</w:t>
      </w:r>
      <w:r>
        <w:rPr>
          <w:rFonts w:ascii="Arial" w:hAnsi="Arial" w:cs="Arial"/>
          <w:sz w:val="24"/>
          <w:szCs w:val="24"/>
        </w:rPr>
        <w:t xml:space="preserve"> and then will pass </w:t>
      </w:r>
      <w:r w:rsidR="00DA2E94">
        <w:rPr>
          <w:rFonts w:ascii="Arial" w:hAnsi="Arial" w:cs="Arial"/>
          <w:sz w:val="24"/>
          <w:szCs w:val="24"/>
        </w:rPr>
        <w:t>the Westin Hotel.</w:t>
      </w:r>
    </w:p>
    <w:p w14:paraId="0EA98746" w14:textId="2944E9AE" w:rsidR="00DA2E94" w:rsidRDefault="00420E9E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 xml:space="preserve">The building where you want to end up actually </w:t>
      </w:r>
      <w:r w:rsidR="00DA2E94">
        <w:rPr>
          <w:rFonts w:ascii="Arial" w:hAnsi="Arial" w:cs="Arial"/>
          <w:sz w:val="24"/>
          <w:szCs w:val="24"/>
        </w:rPr>
        <w:t>is next to the Capitol</w:t>
      </w:r>
      <w:r w:rsidR="0017282E">
        <w:rPr>
          <w:rFonts w:ascii="Arial" w:hAnsi="Arial" w:cs="Arial"/>
          <w:sz w:val="24"/>
          <w:szCs w:val="24"/>
        </w:rPr>
        <w:t xml:space="preserve"> Building</w:t>
      </w:r>
      <w:r>
        <w:rPr>
          <w:rFonts w:ascii="Arial" w:hAnsi="Arial" w:cs="Arial"/>
          <w:sz w:val="24"/>
          <w:szCs w:val="24"/>
        </w:rPr>
        <w:t xml:space="preserve">.  </w:t>
      </w:r>
      <w:r w:rsidR="0017282E">
        <w:rPr>
          <w:rFonts w:ascii="Arial" w:hAnsi="Arial" w:cs="Arial"/>
          <w:sz w:val="24"/>
          <w:szCs w:val="24"/>
        </w:rPr>
        <w:t xml:space="preserve">After you cross </w:t>
      </w:r>
      <w:r w:rsidR="00DA2E94">
        <w:rPr>
          <w:rFonts w:ascii="Arial" w:hAnsi="Arial" w:cs="Arial"/>
          <w:sz w:val="24"/>
          <w:szCs w:val="24"/>
        </w:rPr>
        <w:t xml:space="preserve">Senate </w:t>
      </w:r>
      <w:r w:rsidR="0017282E">
        <w:rPr>
          <w:rFonts w:ascii="Arial" w:hAnsi="Arial" w:cs="Arial"/>
          <w:sz w:val="24"/>
          <w:szCs w:val="24"/>
        </w:rPr>
        <w:t xml:space="preserve">Street </w:t>
      </w:r>
      <w:r>
        <w:rPr>
          <w:rFonts w:ascii="Arial" w:hAnsi="Arial" w:cs="Arial"/>
          <w:sz w:val="24"/>
          <w:szCs w:val="24"/>
        </w:rPr>
        <w:t xml:space="preserve">will be the </w:t>
      </w:r>
      <w:r w:rsidR="00DA2E94">
        <w:rPr>
          <w:rFonts w:ascii="Arial" w:hAnsi="Arial" w:cs="Arial"/>
          <w:sz w:val="24"/>
          <w:szCs w:val="24"/>
        </w:rPr>
        <w:t>Government Center</w:t>
      </w:r>
      <w:r>
        <w:rPr>
          <w:rFonts w:ascii="Arial" w:hAnsi="Arial" w:cs="Arial"/>
          <w:sz w:val="24"/>
          <w:szCs w:val="24"/>
        </w:rPr>
        <w:t xml:space="preserve">, a 2 block long </w:t>
      </w:r>
      <w:r w:rsidR="00DA2E94">
        <w:rPr>
          <w:rFonts w:ascii="Arial" w:hAnsi="Arial" w:cs="Arial"/>
          <w:sz w:val="24"/>
          <w:szCs w:val="24"/>
        </w:rPr>
        <w:t xml:space="preserve">large </w:t>
      </w:r>
      <w:r w:rsidR="0017282E">
        <w:rPr>
          <w:rFonts w:ascii="Arial" w:hAnsi="Arial" w:cs="Arial"/>
          <w:sz w:val="24"/>
          <w:szCs w:val="24"/>
        </w:rPr>
        <w:t xml:space="preserve">white </w:t>
      </w:r>
      <w:r w:rsidR="00DA2E94">
        <w:rPr>
          <w:rFonts w:ascii="Arial" w:hAnsi="Arial" w:cs="Arial"/>
          <w:sz w:val="24"/>
          <w:szCs w:val="24"/>
        </w:rPr>
        <w:t>stone-colored building</w:t>
      </w:r>
      <w:r w:rsidR="0017282E">
        <w:rPr>
          <w:rFonts w:ascii="Arial" w:hAnsi="Arial" w:cs="Arial"/>
          <w:sz w:val="24"/>
          <w:szCs w:val="24"/>
        </w:rPr>
        <w:t xml:space="preserve"> on the north side of the street.</w:t>
      </w:r>
      <w:r w:rsidR="00172A06">
        <w:rPr>
          <w:rFonts w:ascii="Arial" w:hAnsi="Arial" w:cs="Arial"/>
          <w:sz w:val="24"/>
          <w:szCs w:val="24"/>
        </w:rPr>
        <w:t xml:space="preserve">  </w:t>
      </w:r>
      <w:r w:rsidR="00BA4F80">
        <w:rPr>
          <w:rFonts w:ascii="Arial" w:hAnsi="Arial" w:cs="Arial"/>
          <w:sz w:val="24"/>
          <w:szCs w:val="24"/>
        </w:rPr>
        <w:t>It is</w:t>
      </w:r>
      <w:r w:rsidR="00172A06">
        <w:rPr>
          <w:rFonts w:ascii="Arial" w:hAnsi="Arial" w:cs="Arial"/>
          <w:sz w:val="24"/>
          <w:szCs w:val="24"/>
        </w:rPr>
        <w:t xml:space="preserve"> the same side as the Capito</w:t>
      </w:r>
      <w:r w:rsidR="0017282E">
        <w:rPr>
          <w:rFonts w:ascii="Arial" w:hAnsi="Arial" w:cs="Arial"/>
          <w:sz w:val="24"/>
          <w:szCs w:val="24"/>
        </w:rPr>
        <w:t>l</w:t>
      </w:r>
      <w:r w:rsidR="00126468">
        <w:rPr>
          <w:rFonts w:ascii="Arial" w:hAnsi="Arial" w:cs="Arial"/>
          <w:sz w:val="24"/>
          <w:szCs w:val="24"/>
        </w:rPr>
        <w:t xml:space="preserve"> Building</w:t>
      </w:r>
      <w:r w:rsidR="00DA2E94">
        <w:rPr>
          <w:rFonts w:ascii="Arial" w:hAnsi="Arial" w:cs="Arial"/>
          <w:sz w:val="24"/>
          <w:szCs w:val="24"/>
        </w:rPr>
        <w:t>.</w:t>
      </w:r>
    </w:p>
    <w:p w14:paraId="037D68A3" w14:textId="4998AE8C" w:rsidR="00A40723" w:rsidRDefault="00420E9E" w:rsidP="00126468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  <w:t>Your n</w:t>
      </w:r>
      <w:r w:rsidR="00DA2E94">
        <w:rPr>
          <w:rFonts w:ascii="Arial" w:hAnsi="Arial" w:cs="Arial"/>
          <w:sz w:val="24"/>
          <w:szCs w:val="24"/>
        </w:rPr>
        <w:t xml:space="preserve">otice </w:t>
      </w:r>
      <w:r>
        <w:rPr>
          <w:rFonts w:ascii="Arial" w:hAnsi="Arial" w:cs="Arial"/>
          <w:sz w:val="24"/>
          <w:szCs w:val="24"/>
        </w:rPr>
        <w:t xml:space="preserve">directed you </w:t>
      </w:r>
      <w:r w:rsidR="00DA2E94">
        <w:rPr>
          <w:rFonts w:ascii="Arial" w:hAnsi="Arial" w:cs="Arial"/>
          <w:sz w:val="24"/>
          <w:szCs w:val="24"/>
        </w:rPr>
        <w:t xml:space="preserve">to go to 402 West Washington </w:t>
      </w:r>
      <w:r w:rsidR="00126468">
        <w:rPr>
          <w:rFonts w:ascii="Arial" w:hAnsi="Arial" w:cs="Arial"/>
          <w:sz w:val="24"/>
          <w:szCs w:val="24"/>
        </w:rPr>
        <w:t xml:space="preserve">or 302 West Washington, </w:t>
      </w:r>
      <w:r w:rsidR="00DA2E94">
        <w:rPr>
          <w:rFonts w:ascii="Arial" w:hAnsi="Arial" w:cs="Arial"/>
          <w:sz w:val="24"/>
          <w:szCs w:val="24"/>
        </w:rPr>
        <w:t>but</w:t>
      </w:r>
      <w:r w:rsidR="00126468">
        <w:rPr>
          <w:rFonts w:ascii="Arial" w:hAnsi="Arial" w:cs="Arial"/>
          <w:sz w:val="24"/>
          <w:szCs w:val="24"/>
        </w:rPr>
        <w:t xml:space="preserve"> they are</w:t>
      </w:r>
      <w:r w:rsidR="00DA2E94">
        <w:rPr>
          <w:rFonts w:ascii="Arial" w:hAnsi="Arial" w:cs="Arial"/>
          <w:sz w:val="24"/>
          <w:szCs w:val="24"/>
        </w:rPr>
        <w:t xml:space="preserve"> </w:t>
      </w:r>
      <w:r w:rsidR="00DA2E94" w:rsidRPr="00420E9E">
        <w:rPr>
          <w:rFonts w:ascii="Arial" w:hAnsi="Arial" w:cs="Arial"/>
          <w:b/>
          <w:i/>
          <w:sz w:val="24"/>
          <w:szCs w:val="24"/>
        </w:rPr>
        <w:t>not</w:t>
      </w:r>
      <w:r w:rsidR="00DA2E94">
        <w:rPr>
          <w:rFonts w:ascii="Arial" w:hAnsi="Arial" w:cs="Arial"/>
          <w:sz w:val="24"/>
          <w:szCs w:val="24"/>
        </w:rPr>
        <w:t xml:space="preserve"> public entrance</w:t>
      </w:r>
      <w:r w:rsidR="0012646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!  </w:t>
      </w:r>
      <w:r w:rsidR="00B15A42">
        <w:rPr>
          <w:rFonts w:ascii="Arial" w:hAnsi="Arial" w:cs="Arial"/>
          <w:sz w:val="24"/>
          <w:szCs w:val="24"/>
        </w:rPr>
        <w:t xml:space="preserve">The only public entrance </w:t>
      </w:r>
      <w:r>
        <w:rPr>
          <w:rFonts w:ascii="Arial" w:hAnsi="Arial" w:cs="Arial"/>
          <w:sz w:val="24"/>
          <w:szCs w:val="24"/>
        </w:rPr>
        <w:t xml:space="preserve">to where you need to go </w:t>
      </w:r>
      <w:r w:rsidR="00B15A42">
        <w:rPr>
          <w:rFonts w:ascii="Arial" w:hAnsi="Arial" w:cs="Arial"/>
          <w:sz w:val="24"/>
          <w:szCs w:val="24"/>
        </w:rPr>
        <w:t xml:space="preserve">is at </w:t>
      </w:r>
      <w:r w:rsidR="00AA7942">
        <w:rPr>
          <w:rFonts w:ascii="Arial" w:hAnsi="Arial" w:cs="Arial"/>
          <w:b/>
          <w:sz w:val="24"/>
          <w:szCs w:val="24"/>
        </w:rPr>
        <w:t xml:space="preserve">10 </w:t>
      </w:r>
      <w:r w:rsidR="00195AEB" w:rsidRPr="00195AEB">
        <w:rPr>
          <w:rFonts w:ascii="Arial" w:hAnsi="Arial" w:cs="Arial"/>
          <w:b/>
          <w:sz w:val="24"/>
          <w:szCs w:val="24"/>
        </w:rPr>
        <w:t>North Senate</w:t>
      </w:r>
      <w:r w:rsidR="00195AE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</w:p>
    <w:p w14:paraId="63863849" w14:textId="77777777" w:rsidR="00A40723" w:rsidRDefault="00A40723" w:rsidP="00126468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</w:p>
    <w:p w14:paraId="34B26D1A" w14:textId="7D23DA9A" w:rsidR="00126468" w:rsidRDefault="00126468" w:rsidP="00A40723">
      <w:pPr>
        <w:spacing w:line="360" w:lineRule="auto"/>
        <w:ind w:left="274" w:firstLine="4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in the building, I will meet you 15 minutes before your scheduled time outside the assigned room.  There will be other clients of mine there as well.  </w:t>
      </w:r>
    </w:p>
    <w:p w14:paraId="4B05E7FC" w14:textId="77777777" w:rsidR="00325160" w:rsidRDefault="00325160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CA1858A" w14:textId="77777777" w:rsidR="00B15A42" w:rsidRDefault="00325160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26310A" wp14:editId="1D34456C">
            <wp:simplePos x="0" y="0"/>
            <wp:positionH relativeFrom="page">
              <wp:posOffset>241300</wp:posOffset>
            </wp:positionH>
            <wp:positionV relativeFrom="page">
              <wp:posOffset>266700</wp:posOffset>
            </wp:positionV>
            <wp:extent cx="1964055" cy="7613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7E4">
        <w:rPr>
          <w:rFonts w:ascii="Arial" w:hAnsi="Arial" w:cs="Arial"/>
          <w:sz w:val="24"/>
          <w:szCs w:val="24"/>
        </w:rPr>
        <w:t>As you know, I keep</w:t>
      </w:r>
      <w:r w:rsidR="00B15A42">
        <w:rPr>
          <w:rFonts w:ascii="Arial" w:hAnsi="Arial" w:cs="Arial"/>
          <w:sz w:val="24"/>
          <w:szCs w:val="24"/>
        </w:rPr>
        <w:t xml:space="preserve"> confidentiality</w:t>
      </w:r>
      <w:r w:rsidR="00AB77E4">
        <w:rPr>
          <w:rFonts w:ascii="Arial" w:hAnsi="Arial" w:cs="Arial"/>
          <w:sz w:val="24"/>
          <w:szCs w:val="24"/>
        </w:rPr>
        <w:t xml:space="preserve"> s</w:t>
      </w:r>
      <w:r w:rsidR="00B15A42">
        <w:rPr>
          <w:rFonts w:ascii="Arial" w:hAnsi="Arial" w:cs="Arial"/>
          <w:sz w:val="24"/>
          <w:szCs w:val="24"/>
        </w:rPr>
        <w:t>o, if you want to talk to me, just pull me aside.</w:t>
      </w:r>
      <w:r w:rsidR="00AB77E4">
        <w:rPr>
          <w:rFonts w:ascii="Arial" w:hAnsi="Arial" w:cs="Arial"/>
          <w:sz w:val="24"/>
          <w:szCs w:val="24"/>
        </w:rPr>
        <w:t xml:space="preserve">  </w:t>
      </w:r>
      <w:r w:rsidR="00B15A42">
        <w:rPr>
          <w:rFonts w:ascii="Arial" w:hAnsi="Arial" w:cs="Arial"/>
          <w:sz w:val="24"/>
          <w:szCs w:val="24"/>
        </w:rPr>
        <w:t xml:space="preserve">In the past, I would tell other clients </w:t>
      </w:r>
      <w:r w:rsidR="00AB77E4">
        <w:rPr>
          <w:rFonts w:ascii="Arial" w:hAnsi="Arial" w:cs="Arial"/>
          <w:sz w:val="24"/>
          <w:szCs w:val="24"/>
        </w:rPr>
        <w:t xml:space="preserve">about confidentiality </w:t>
      </w:r>
      <w:r w:rsidR="00B15A42">
        <w:rPr>
          <w:rFonts w:ascii="Arial" w:hAnsi="Arial" w:cs="Arial"/>
          <w:sz w:val="24"/>
          <w:szCs w:val="24"/>
        </w:rPr>
        <w:t xml:space="preserve">as well </w:t>
      </w:r>
      <w:r w:rsidR="00AB77E4">
        <w:rPr>
          <w:rFonts w:ascii="Arial" w:hAnsi="Arial" w:cs="Arial"/>
          <w:sz w:val="24"/>
          <w:szCs w:val="24"/>
        </w:rPr>
        <w:t>but</w:t>
      </w:r>
      <w:r w:rsidR="00B15A42">
        <w:rPr>
          <w:rFonts w:ascii="Arial" w:hAnsi="Arial" w:cs="Arial"/>
          <w:sz w:val="24"/>
          <w:szCs w:val="24"/>
        </w:rPr>
        <w:t xml:space="preserve">, as a result, </w:t>
      </w:r>
      <w:r w:rsidR="00AB77E4">
        <w:rPr>
          <w:rFonts w:ascii="Arial" w:hAnsi="Arial" w:cs="Arial"/>
          <w:sz w:val="24"/>
          <w:szCs w:val="24"/>
        </w:rPr>
        <w:t xml:space="preserve">some </w:t>
      </w:r>
      <w:r w:rsidR="00B15A42">
        <w:rPr>
          <w:rFonts w:ascii="Arial" w:hAnsi="Arial" w:cs="Arial"/>
          <w:sz w:val="24"/>
          <w:szCs w:val="24"/>
        </w:rPr>
        <w:t>would not talk to each other.  You surely are welcome to talk to anybody; my clients (including you) are awesome</w:t>
      </w:r>
      <w:r w:rsidR="002C2578">
        <w:rPr>
          <w:rFonts w:ascii="Arial" w:hAnsi="Arial" w:cs="Arial"/>
          <w:sz w:val="24"/>
          <w:szCs w:val="24"/>
        </w:rPr>
        <w:t>!</w:t>
      </w:r>
      <w:r w:rsidR="00B15A42">
        <w:rPr>
          <w:rFonts w:ascii="Arial" w:hAnsi="Arial" w:cs="Arial"/>
          <w:sz w:val="24"/>
          <w:szCs w:val="24"/>
        </w:rPr>
        <w:t xml:space="preserve">  </w:t>
      </w:r>
      <w:r w:rsidR="00AB77E4">
        <w:rPr>
          <w:rFonts w:ascii="Arial" w:hAnsi="Arial" w:cs="Arial"/>
          <w:sz w:val="24"/>
          <w:szCs w:val="24"/>
        </w:rPr>
        <w:t xml:space="preserve">You can all </w:t>
      </w:r>
      <w:r w:rsidR="00B15A42">
        <w:rPr>
          <w:rFonts w:ascii="Arial" w:hAnsi="Arial" w:cs="Arial"/>
          <w:sz w:val="24"/>
          <w:szCs w:val="24"/>
        </w:rPr>
        <w:t xml:space="preserve">be </w:t>
      </w:r>
      <w:r w:rsidR="00AB77E4">
        <w:rPr>
          <w:rFonts w:ascii="Arial" w:hAnsi="Arial" w:cs="Arial"/>
          <w:sz w:val="24"/>
          <w:szCs w:val="24"/>
        </w:rPr>
        <w:t xml:space="preserve">of </w:t>
      </w:r>
      <w:r w:rsidR="00B15A42">
        <w:rPr>
          <w:rFonts w:ascii="Arial" w:hAnsi="Arial" w:cs="Arial"/>
          <w:sz w:val="24"/>
          <w:szCs w:val="24"/>
        </w:rPr>
        <w:t xml:space="preserve">great support for each other.  </w:t>
      </w:r>
    </w:p>
    <w:p w14:paraId="1B8CD48E" w14:textId="77777777" w:rsidR="004823D3" w:rsidRDefault="004823D3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4C301C3" w14:textId="7DB1F758" w:rsidR="005352DC" w:rsidRDefault="00AB77E4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it comes time for you to </w:t>
      </w:r>
      <w:r w:rsidR="00CE398C">
        <w:rPr>
          <w:rFonts w:ascii="Arial" w:hAnsi="Arial" w:cs="Arial"/>
          <w:sz w:val="24"/>
          <w:szCs w:val="24"/>
        </w:rPr>
        <w:t xml:space="preserve">enter </w:t>
      </w:r>
      <w:r>
        <w:rPr>
          <w:rFonts w:ascii="Arial" w:hAnsi="Arial" w:cs="Arial"/>
          <w:sz w:val="24"/>
          <w:szCs w:val="24"/>
        </w:rPr>
        <w:t>the room</w:t>
      </w:r>
      <w:r w:rsidR="00940A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E398C">
        <w:rPr>
          <w:rFonts w:ascii="Arial" w:hAnsi="Arial" w:cs="Arial"/>
          <w:sz w:val="24"/>
          <w:szCs w:val="24"/>
        </w:rPr>
        <w:t xml:space="preserve">you will see a long table with a Board member or two in attendance as well as somebody from the Indiana Professional Licensing Agency administrative staff and someone from </w:t>
      </w:r>
      <w:r w:rsidR="005352DC">
        <w:rPr>
          <w:rFonts w:ascii="Arial" w:hAnsi="Arial" w:cs="Arial"/>
          <w:sz w:val="24"/>
          <w:szCs w:val="24"/>
        </w:rPr>
        <w:t>the Indiana Professionals Recovery Program (“INPRP”)</w:t>
      </w:r>
      <w:r w:rsidR="00CE398C">
        <w:rPr>
          <w:rFonts w:ascii="Arial" w:hAnsi="Arial" w:cs="Arial"/>
          <w:sz w:val="24"/>
          <w:szCs w:val="24"/>
        </w:rPr>
        <w:t>.</w:t>
      </w:r>
    </w:p>
    <w:p w14:paraId="2F6AF2D1" w14:textId="77777777" w:rsidR="005352DC" w:rsidRDefault="00535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520C64" w14:textId="77777777" w:rsidR="00CE398C" w:rsidRDefault="00CE398C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2755D4" w14:textId="77777777" w:rsidR="004823D3" w:rsidRDefault="004823D3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F21278" w14:textId="77777777" w:rsidR="005352DC" w:rsidRDefault="005352DC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0D95AF4" w14:textId="45BB5791" w:rsidR="00CD1BD0" w:rsidRDefault="00597375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, </w:t>
      </w:r>
      <w:r w:rsidR="00AB77E4">
        <w:rPr>
          <w:rFonts w:ascii="Arial" w:hAnsi="Arial" w:cs="Arial"/>
          <w:sz w:val="24"/>
          <w:szCs w:val="24"/>
        </w:rPr>
        <w:t xml:space="preserve">this is </w:t>
      </w:r>
      <w:r>
        <w:rPr>
          <w:rFonts w:ascii="Arial" w:hAnsi="Arial" w:cs="Arial"/>
          <w:sz w:val="24"/>
          <w:szCs w:val="24"/>
        </w:rPr>
        <w:t>a smaller room</w:t>
      </w:r>
      <w:r w:rsidR="00AB77E4">
        <w:rPr>
          <w:rFonts w:ascii="Arial" w:hAnsi="Arial" w:cs="Arial"/>
          <w:sz w:val="24"/>
          <w:szCs w:val="24"/>
        </w:rPr>
        <w:t xml:space="preserve"> so if </w:t>
      </w:r>
      <w:r>
        <w:rPr>
          <w:rFonts w:ascii="Arial" w:hAnsi="Arial" w:cs="Arial"/>
          <w:sz w:val="24"/>
          <w:szCs w:val="24"/>
        </w:rPr>
        <w:t xml:space="preserve">you </w:t>
      </w:r>
      <w:r w:rsidR="00AB77E4">
        <w:rPr>
          <w:rFonts w:ascii="Arial" w:hAnsi="Arial" w:cs="Arial"/>
          <w:sz w:val="24"/>
          <w:szCs w:val="24"/>
        </w:rPr>
        <w:t xml:space="preserve">get </w:t>
      </w:r>
      <w:r>
        <w:rPr>
          <w:rFonts w:ascii="Arial" w:hAnsi="Arial" w:cs="Arial"/>
          <w:sz w:val="24"/>
          <w:szCs w:val="24"/>
        </w:rPr>
        <w:t>there early, you might get a seat.  Otherwise we usually have people spilling out into the hallways.</w:t>
      </w:r>
      <w:r w:rsidR="00940A95">
        <w:rPr>
          <w:rFonts w:ascii="Arial" w:hAnsi="Arial" w:cs="Arial"/>
          <w:sz w:val="24"/>
          <w:szCs w:val="24"/>
        </w:rPr>
        <w:t xml:space="preserve">  Everyone hears everyone else’s “dirty laundry.”</w:t>
      </w:r>
    </w:p>
    <w:p w14:paraId="7D82FE35" w14:textId="77777777" w:rsidR="00CD1BD0" w:rsidRDefault="00CD1BD0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55F209B" w14:textId="05409218" w:rsidR="004823D3" w:rsidRDefault="001A0F56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ing on the Board member, attorneys may be allowed to go first. I may also be allowed to</w:t>
      </w:r>
      <w:r w:rsidR="006B5F71">
        <w:rPr>
          <w:rFonts w:ascii="Arial" w:hAnsi="Arial" w:cs="Arial"/>
          <w:sz w:val="24"/>
          <w:szCs w:val="24"/>
        </w:rPr>
        <w:t xml:space="preserve"> speak for you</w:t>
      </w:r>
      <w:r>
        <w:rPr>
          <w:rFonts w:ascii="Arial" w:hAnsi="Arial" w:cs="Arial"/>
          <w:sz w:val="24"/>
          <w:szCs w:val="24"/>
        </w:rPr>
        <w:t>.  Personal Appearances g</w:t>
      </w:r>
      <w:r w:rsidR="00597375">
        <w:rPr>
          <w:rFonts w:ascii="Arial" w:hAnsi="Arial" w:cs="Arial"/>
          <w:sz w:val="24"/>
          <w:szCs w:val="24"/>
        </w:rPr>
        <w:t>enerally</w:t>
      </w:r>
      <w:r>
        <w:rPr>
          <w:rFonts w:ascii="Arial" w:hAnsi="Arial" w:cs="Arial"/>
          <w:sz w:val="24"/>
          <w:szCs w:val="24"/>
        </w:rPr>
        <w:t xml:space="preserve"> take</w:t>
      </w:r>
      <w:r w:rsidR="00597375">
        <w:rPr>
          <w:rFonts w:ascii="Arial" w:hAnsi="Arial" w:cs="Arial"/>
          <w:sz w:val="24"/>
          <w:szCs w:val="24"/>
        </w:rPr>
        <w:t xml:space="preserve"> about 5 minutes</w:t>
      </w:r>
      <w:r>
        <w:rPr>
          <w:rFonts w:ascii="Arial" w:hAnsi="Arial" w:cs="Arial"/>
          <w:sz w:val="24"/>
          <w:szCs w:val="24"/>
        </w:rPr>
        <w:t>.</w:t>
      </w:r>
      <w:r w:rsidR="00597375">
        <w:rPr>
          <w:rFonts w:ascii="Arial" w:hAnsi="Arial" w:cs="Arial"/>
          <w:sz w:val="24"/>
          <w:szCs w:val="24"/>
        </w:rPr>
        <w:t xml:space="preserve"> </w:t>
      </w:r>
    </w:p>
    <w:p w14:paraId="4D729CC5" w14:textId="77777777" w:rsidR="00CD1BD0" w:rsidRDefault="00CD1BD0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0F50FD4" w14:textId="4C9133E5" w:rsidR="004823D3" w:rsidRDefault="00597375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member will make a recommendation that day</w:t>
      </w:r>
      <w:r w:rsidR="00AB77E4">
        <w:rPr>
          <w:rFonts w:ascii="Arial" w:hAnsi="Arial" w:cs="Arial"/>
          <w:sz w:val="24"/>
          <w:szCs w:val="24"/>
        </w:rPr>
        <w:t xml:space="preserve"> saying</w:t>
      </w:r>
      <w:r>
        <w:rPr>
          <w:rFonts w:ascii="Arial" w:hAnsi="Arial" w:cs="Arial"/>
          <w:sz w:val="24"/>
          <w:szCs w:val="24"/>
        </w:rPr>
        <w:t xml:space="preserve"> “free and clear,” “deny,” “probation,” or “w</w:t>
      </w:r>
      <w:r w:rsidR="001A0F56">
        <w:rPr>
          <w:rFonts w:ascii="Arial" w:hAnsi="Arial" w:cs="Arial"/>
          <w:sz w:val="24"/>
          <w:szCs w:val="24"/>
        </w:rPr>
        <w:t>e’re going to refer you to the Attorney General’s O</w:t>
      </w:r>
      <w:r w:rsidR="00126468">
        <w:rPr>
          <w:rFonts w:ascii="Arial" w:hAnsi="Arial" w:cs="Arial"/>
          <w:sz w:val="24"/>
          <w:szCs w:val="24"/>
        </w:rPr>
        <w:t>ffice for investigation</w:t>
      </w:r>
      <w:r>
        <w:rPr>
          <w:rFonts w:ascii="Arial" w:hAnsi="Arial" w:cs="Arial"/>
          <w:sz w:val="24"/>
          <w:szCs w:val="24"/>
        </w:rPr>
        <w:t>”</w:t>
      </w:r>
      <w:r w:rsidR="006B5F71">
        <w:rPr>
          <w:rFonts w:ascii="Arial" w:hAnsi="Arial" w:cs="Arial"/>
          <w:sz w:val="24"/>
          <w:szCs w:val="24"/>
        </w:rPr>
        <w:t xml:space="preserve"> </w:t>
      </w:r>
      <w:r w:rsidR="00126468">
        <w:rPr>
          <w:rFonts w:ascii="Arial" w:hAnsi="Arial" w:cs="Arial"/>
          <w:sz w:val="24"/>
          <w:szCs w:val="24"/>
        </w:rPr>
        <w:t>or you could be reordered to appear for another Personal Appearance in front of the full Board.</w:t>
      </w:r>
      <w:r w:rsidR="006B5F71">
        <w:rPr>
          <w:rFonts w:ascii="Arial" w:hAnsi="Arial" w:cs="Arial"/>
          <w:sz w:val="24"/>
          <w:szCs w:val="24"/>
        </w:rPr>
        <w:t xml:space="preserve"> However, it needs to be voted on at the full Board meeting before it is changed in the computer. </w:t>
      </w:r>
    </w:p>
    <w:p w14:paraId="146CFED3" w14:textId="77777777" w:rsidR="00597375" w:rsidRDefault="006B5F71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78B115" w14:textId="4EAA7D30" w:rsidR="00597375" w:rsidRDefault="00597375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of all, my clients get </w:t>
      </w:r>
      <w:r w:rsidR="00EE4ADD">
        <w:rPr>
          <w:rFonts w:ascii="Arial" w:hAnsi="Arial" w:cs="Arial"/>
          <w:sz w:val="24"/>
          <w:szCs w:val="24"/>
        </w:rPr>
        <w:t xml:space="preserve">so </w:t>
      </w:r>
      <w:r w:rsidR="001A0F56">
        <w:rPr>
          <w:rFonts w:ascii="Arial" w:hAnsi="Arial" w:cs="Arial"/>
          <w:sz w:val="24"/>
          <w:szCs w:val="24"/>
        </w:rPr>
        <w:t>worried about, “W</w:t>
      </w:r>
      <w:r>
        <w:rPr>
          <w:rFonts w:ascii="Arial" w:hAnsi="Arial" w:cs="Arial"/>
          <w:sz w:val="24"/>
          <w:szCs w:val="24"/>
        </w:rPr>
        <w:t xml:space="preserve">ell, what if I’m not </w:t>
      </w:r>
      <w:r w:rsidR="00EE4ADD">
        <w:rPr>
          <w:rFonts w:ascii="Arial" w:hAnsi="Arial" w:cs="Arial"/>
          <w:sz w:val="24"/>
          <w:szCs w:val="24"/>
        </w:rPr>
        <w:t>up for this?</w:t>
      </w:r>
      <w:r w:rsidR="009A48B2">
        <w:rPr>
          <w:rFonts w:ascii="Arial" w:hAnsi="Arial" w:cs="Arial"/>
          <w:sz w:val="24"/>
          <w:szCs w:val="24"/>
        </w:rPr>
        <w:t xml:space="preserve">  I’m afraid that I’m not going to get it perfect.  Should I write it down?”</w:t>
      </w:r>
      <w:r w:rsidR="006B5F71">
        <w:rPr>
          <w:rFonts w:ascii="Arial" w:hAnsi="Arial" w:cs="Arial"/>
          <w:sz w:val="24"/>
          <w:szCs w:val="24"/>
        </w:rPr>
        <w:t xml:space="preserve">  </w:t>
      </w:r>
      <w:r w:rsidR="007C3444">
        <w:rPr>
          <w:rFonts w:ascii="Arial" w:hAnsi="Arial" w:cs="Arial"/>
          <w:sz w:val="24"/>
          <w:szCs w:val="24"/>
        </w:rPr>
        <w:t>No</w:t>
      </w:r>
      <w:r w:rsidR="006B5F71">
        <w:rPr>
          <w:rFonts w:ascii="Arial" w:hAnsi="Arial" w:cs="Arial"/>
          <w:sz w:val="24"/>
          <w:szCs w:val="24"/>
        </w:rPr>
        <w:t xml:space="preserve">.  </w:t>
      </w:r>
    </w:p>
    <w:p w14:paraId="152E3099" w14:textId="77777777" w:rsidR="004823D3" w:rsidRDefault="004823D3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80B1960" w14:textId="77777777" w:rsidR="009A48B2" w:rsidRDefault="009A48B2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’s no perfect, there’s no right or wrong.  </w:t>
      </w:r>
    </w:p>
    <w:p w14:paraId="4CD94FC4" w14:textId="77777777" w:rsidR="004823D3" w:rsidRDefault="004823D3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7D5EE84" w14:textId="77777777" w:rsidR="009A48B2" w:rsidRDefault="00EE4ADD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7C3444">
        <w:rPr>
          <w:rFonts w:ascii="Arial" w:hAnsi="Arial" w:cs="Arial"/>
          <w:sz w:val="24"/>
          <w:szCs w:val="24"/>
        </w:rPr>
        <w:t>ou want to connect with that B</w:t>
      </w:r>
      <w:r w:rsidR="009A48B2">
        <w:rPr>
          <w:rFonts w:ascii="Arial" w:hAnsi="Arial" w:cs="Arial"/>
          <w:sz w:val="24"/>
          <w:szCs w:val="24"/>
        </w:rPr>
        <w:t>oard member.  They are a person just like you.  They’ve had their problems.</w:t>
      </w:r>
      <w:r w:rsidR="006B5F71">
        <w:rPr>
          <w:rFonts w:ascii="Arial" w:hAnsi="Arial" w:cs="Arial"/>
          <w:sz w:val="24"/>
          <w:szCs w:val="24"/>
        </w:rPr>
        <w:t xml:space="preserve">  L</w:t>
      </w:r>
      <w:r w:rsidR="009A48B2">
        <w:rPr>
          <w:rFonts w:ascii="Arial" w:hAnsi="Arial" w:cs="Arial"/>
          <w:sz w:val="24"/>
          <w:szCs w:val="24"/>
        </w:rPr>
        <w:t>ook</w:t>
      </w:r>
      <w:r>
        <w:rPr>
          <w:rFonts w:ascii="Arial" w:hAnsi="Arial" w:cs="Arial"/>
          <w:sz w:val="24"/>
          <w:szCs w:val="24"/>
        </w:rPr>
        <w:t xml:space="preserve"> them in the eye, </w:t>
      </w:r>
      <w:r w:rsidR="009A48B2">
        <w:rPr>
          <w:rFonts w:ascii="Arial" w:hAnsi="Arial" w:cs="Arial"/>
          <w:sz w:val="24"/>
          <w:szCs w:val="24"/>
        </w:rPr>
        <w:t xml:space="preserve">connect </w:t>
      </w:r>
      <w:r>
        <w:rPr>
          <w:rFonts w:ascii="Arial" w:hAnsi="Arial" w:cs="Arial"/>
          <w:sz w:val="24"/>
          <w:szCs w:val="24"/>
        </w:rPr>
        <w:t xml:space="preserve">with </w:t>
      </w:r>
      <w:r w:rsidR="009A48B2">
        <w:rPr>
          <w:rFonts w:ascii="Arial" w:hAnsi="Arial" w:cs="Arial"/>
          <w:sz w:val="24"/>
          <w:szCs w:val="24"/>
        </w:rPr>
        <w:t xml:space="preserve">them, </w:t>
      </w:r>
      <w:r w:rsidR="007C3444">
        <w:rPr>
          <w:rFonts w:ascii="Arial" w:hAnsi="Arial" w:cs="Arial"/>
          <w:sz w:val="24"/>
          <w:szCs w:val="24"/>
        </w:rPr>
        <w:t>and share</w:t>
      </w:r>
      <w:r w:rsidR="009A48B2">
        <w:rPr>
          <w:rFonts w:ascii="Arial" w:hAnsi="Arial" w:cs="Arial"/>
          <w:sz w:val="24"/>
          <w:szCs w:val="24"/>
        </w:rPr>
        <w:t xml:space="preserve"> with them.</w:t>
      </w:r>
    </w:p>
    <w:p w14:paraId="752C0F66" w14:textId="77777777" w:rsidR="004823D3" w:rsidRDefault="004823D3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657A6E7" w14:textId="77777777" w:rsidR="009A48B2" w:rsidRDefault="00325160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580338" wp14:editId="40806405">
            <wp:simplePos x="0" y="0"/>
            <wp:positionH relativeFrom="page">
              <wp:posOffset>279400</wp:posOffset>
            </wp:positionH>
            <wp:positionV relativeFrom="page">
              <wp:posOffset>114300</wp:posOffset>
            </wp:positionV>
            <wp:extent cx="1964055" cy="7613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ADD">
        <w:rPr>
          <w:rFonts w:ascii="Arial" w:hAnsi="Arial" w:cs="Arial"/>
          <w:sz w:val="24"/>
          <w:szCs w:val="24"/>
        </w:rPr>
        <w:t>S</w:t>
      </w:r>
      <w:r w:rsidR="009A48B2">
        <w:rPr>
          <w:rFonts w:ascii="Arial" w:hAnsi="Arial" w:cs="Arial"/>
          <w:sz w:val="24"/>
          <w:szCs w:val="24"/>
        </w:rPr>
        <w:t xml:space="preserve">tart on a high note: you’ve been a nurse for this amount of time, haven’t had any problems, </w:t>
      </w:r>
      <w:r w:rsidR="00EE4ADD">
        <w:rPr>
          <w:rFonts w:ascii="Arial" w:hAnsi="Arial" w:cs="Arial"/>
          <w:sz w:val="24"/>
          <w:szCs w:val="24"/>
        </w:rPr>
        <w:t xml:space="preserve">then </w:t>
      </w:r>
      <w:r w:rsidR="009A48B2">
        <w:rPr>
          <w:rFonts w:ascii="Arial" w:hAnsi="Arial" w:cs="Arial"/>
          <w:sz w:val="24"/>
          <w:szCs w:val="24"/>
        </w:rPr>
        <w:t>you made this mistake, this is what happened and then end</w:t>
      </w:r>
      <w:r w:rsidR="006B5F71">
        <w:rPr>
          <w:rFonts w:ascii="Arial" w:hAnsi="Arial" w:cs="Arial"/>
          <w:sz w:val="24"/>
          <w:szCs w:val="24"/>
        </w:rPr>
        <w:t xml:space="preserve"> on a</w:t>
      </w:r>
      <w:r w:rsidR="009A48B2">
        <w:rPr>
          <w:rFonts w:ascii="Arial" w:hAnsi="Arial" w:cs="Arial"/>
          <w:sz w:val="24"/>
          <w:szCs w:val="24"/>
        </w:rPr>
        <w:t xml:space="preserve"> high</w:t>
      </w:r>
      <w:r w:rsidR="006B5F71">
        <w:rPr>
          <w:rFonts w:ascii="Arial" w:hAnsi="Arial" w:cs="Arial"/>
          <w:sz w:val="24"/>
          <w:szCs w:val="24"/>
        </w:rPr>
        <w:t xml:space="preserve"> note</w:t>
      </w:r>
      <w:r w:rsidR="009A48B2">
        <w:rPr>
          <w:rFonts w:ascii="Arial" w:hAnsi="Arial" w:cs="Arial"/>
          <w:sz w:val="24"/>
          <w:szCs w:val="24"/>
        </w:rPr>
        <w:t xml:space="preserve">.  </w:t>
      </w:r>
    </w:p>
    <w:p w14:paraId="5BAAC6A8" w14:textId="77777777" w:rsidR="004823D3" w:rsidRDefault="004823D3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193F399" w14:textId="77777777" w:rsidR="00EE4ADD" w:rsidRDefault="00EE4ADD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A48B2">
        <w:rPr>
          <w:rFonts w:ascii="Arial" w:hAnsi="Arial" w:cs="Arial"/>
          <w:sz w:val="24"/>
          <w:szCs w:val="24"/>
        </w:rPr>
        <w:t xml:space="preserve">he 3 things you want to remember is: </w:t>
      </w:r>
    </w:p>
    <w:p w14:paraId="63F502E1" w14:textId="77777777" w:rsidR="004823D3" w:rsidRDefault="004823D3" w:rsidP="0078447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97C6AD2" w14:textId="77777777" w:rsidR="00EE4ADD" w:rsidRDefault="00EE4ADD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Take responsibility for what happened.</w:t>
      </w:r>
    </w:p>
    <w:p w14:paraId="451AE882" w14:textId="77777777" w:rsidR="00EE4ADD" w:rsidRDefault="00EE4ADD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Be remorseful for what happened; and</w:t>
      </w:r>
    </w:p>
    <w:p w14:paraId="3456A47C" w14:textId="77777777" w:rsidR="009A48B2" w:rsidRDefault="00EE4ADD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W</w:t>
      </w:r>
      <w:r w:rsidR="009A48B2">
        <w:rPr>
          <w:rFonts w:ascii="Arial" w:hAnsi="Arial" w:cs="Arial"/>
          <w:sz w:val="24"/>
          <w:szCs w:val="24"/>
        </w:rPr>
        <w:t>hat</w:t>
      </w:r>
      <w:r w:rsidR="007C3444">
        <w:rPr>
          <w:rFonts w:ascii="Arial" w:hAnsi="Arial" w:cs="Arial"/>
          <w:sz w:val="24"/>
          <w:szCs w:val="24"/>
        </w:rPr>
        <w:t xml:space="preserve"> did you learn from all of this?</w:t>
      </w:r>
      <w:r>
        <w:rPr>
          <w:rFonts w:ascii="Arial" w:hAnsi="Arial" w:cs="Arial"/>
          <w:sz w:val="24"/>
          <w:szCs w:val="24"/>
        </w:rPr>
        <w:t xml:space="preserve"> </w:t>
      </w:r>
      <w:r w:rsidR="007C3444">
        <w:rPr>
          <w:rFonts w:ascii="Arial" w:hAnsi="Arial" w:cs="Arial"/>
          <w:sz w:val="24"/>
          <w:szCs w:val="24"/>
        </w:rPr>
        <w:t xml:space="preserve"> </w:t>
      </w:r>
    </w:p>
    <w:p w14:paraId="7AF0FA0B" w14:textId="77777777" w:rsidR="004823D3" w:rsidRDefault="004823D3" w:rsidP="0078447E">
      <w:pPr>
        <w:spacing w:line="360" w:lineRule="auto"/>
        <w:ind w:left="720" w:hanging="450"/>
        <w:jc w:val="both"/>
        <w:rPr>
          <w:rFonts w:ascii="Arial" w:hAnsi="Arial" w:cs="Arial"/>
          <w:sz w:val="24"/>
          <w:szCs w:val="24"/>
        </w:rPr>
      </w:pPr>
    </w:p>
    <w:p w14:paraId="66C17E32" w14:textId="0121663E" w:rsidR="00B7046A" w:rsidRPr="00B7046A" w:rsidRDefault="009A48B2" w:rsidP="005C6D0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need a letter or something from me that say</w:t>
      </w:r>
      <w:r w:rsidR="00B120D0">
        <w:rPr>
          <w:rFonts w:ascii="Arial" w:hAnsi="Arial" w:cs="Arial"/>
          <w:sz w:val="24"/>
          <w:szCs w:val="24"/>
        </w:rPr>
        <w:t>s</w:t>
      </w:r>
      <w:r w:rsidR="0041486B">
        <w:rPr>
          <w:rFonts w:ascii="Arial" w:hAnsi="Arial" w:cs="Arial"/>
          <w:sz w:val="24"/>
          <w:szCs w:val="24"/>
        </w:rPr>
        <w:t xml:space="preserve"> you had a</w:t>
      </w:r>
      <w:r w:rsidR="001A0F56">
        <w:rPr>
          <w:rFonts w:ascii="Arial" w:hAnsi="Arial" w:cs="Arial"/>
          <w:sz w:val="24"/>
          <w:szCs w:val="24"/>
        </w:rPr>
        <w:t xml:space="preserve"> Personal A</w:t>
      </w:r>
      <w:r>
        <w:rPr>
          <w:rFonts w:ascii="Arial" w:hAnsi="Arial" w:cs="Arial"/>
          <w:sz w:val="24"/>
          <w:szCs w:val="24"/>
        </w:rPr>
        <w:t>ppearance</w:t>
      </w:r>
      <w:r w:rsidR="0041486B">
        <w:rPr>
          <w:rFonts w:ascii="Arial" w:hAnsi="Arial" w:cs="Arial"/>
          <w:sz w:val="24"/>
          <w:szCs w:val="24"/>
        </w:rPr>
        <w:t xml:space="preserve"> and the recommendation for your employer</w:t>
      </w:r>
      <w:r>
        <w:rPr>
          <w:rFonts w:ascii="Arial" w:hAnsi="Arial" w:cs="Arial"/>
          <w:sz w:val="24"/>
          <w:szCs w:val="24"/>
        </w:rPr>
        <w:t xml:space="preserve">, </w:t>
      </w:r>
      <w:r w:rsidR="005C6D0A">
        <w:rPr>
          <w:rFonts w:ascii="Arial" w:hAnsi="Arial" w:cs="Arial"/>
          <w:sz w:val="24"/>
          <w:szCs w:val="24"/>
        </w:rPr>
        <w:t>let me know.</w:t>
      </w:r>
    </w:p>
    <w:sectPr w:rsidR="00B7046A" w:rsidRPr="00B7046A" w:rsidSect="0078447E">
      <w:footerReference w:type="default" r:id="rId11"/>
      <w:footerReference w:type="first" r:id="rId12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6CC3C" w14:textId="77777777" w:rsidR="005C6D0A" w:rsidRDefault="005C6D0A" w:rsidP="00ED47FA">
      <w:r>
        <w:separator/>
      </w:r>
    </w:p>
  </w:endnote>
  <w:endnote w:type="continuationSeparator" w:id="0">
    <w:p w14:paraId="69C17A64" w14:textId="77777777" w:rsidR="005C6D0A" w:rsidRDefault="005C6D0A" w:rsidP="00ED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0806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F642375" w14:textId="77777777" w:rsidR="005C6D0A" w:rsidRDefault="005C6D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5BB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5BB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B13BF6" w14:textId="77777777" w:rsidR="005C6D0A" w:rsidRDefault="005C6D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6453" w14:textId="77777777" w:rsidR="005C6D0A" w:rsidRDefault="005C6D0A">
    <w:pPr>
      <w:pStyle w:val="Footer"/>
      <w:jc w:val="right"/>
    </w:pPr>
  </w:p>
  <w:p w14:paraId="55F6A1E3" w14:textId="77777777" w:rsidR="005C6D0A" w:rsidRDefault="005C6D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9E438" w14:textId="77777777" w:rsidR="005C6D0A" w:rsidRDefault="005C6D0A" w:rsidP="00ED47FA">
      <w:r>
        <w:separator/>
      </w:r>
    </w:p>
  </w:footnote>
  <w:footnote w:type="continuationSeparator" w:id="0">
    <w:p w14:paraId="40450F8F" w14:textId="77777777" w:rsidR="005C6D0A" w:rsidRDefault="005C6D0A" w:rsidP="00ED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A1B34"/>
    <w:multiLevelType w:val="hybridMultilevel"/>
    <w:tmpl w:val="883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DB"/>
    <w:rsid w:val="00000312"/>
    <w:rsid w:val="000019C8"/>
    <w:rsid w:val="00002116"/>
    <w:rsid w:val="00002FF5"/>
    <w:rsid w:val="000036F7"/>
    <w:rsid w:val="000038CC"/>
    <w:rsid w:val="00003BAD"/>
    <w:rsid w:val="000058E1"/>
    <w:rsid w:val="00005CD3"/>
    <w:rsid w:val="00007799"/>
    <w:rsid w:val="00010FFB"/>
    <w:rsid w:val="00012DDD"/>
    <w:rsid w:val="00013195"/>
    <w:rsid w:val="00015326"/>
    <w:rsid w:val="00017157"/>
    <w:rsid w:val="00020C47"/>
    <w:rsid w:val="00020D25"/>
    <w:rsid w:val="0002339C"/>
    <w:rsid w:val="000271D7"/>
    <w:rsid w:val="00027283"/>
    <w:rsid w:val="00027F61"/>
    <w:rsid w:val="00030286"/>
    <w:rsid w:val="000303B4"/>
    <w:rsid w:val="00030DAD"/>
    <w:rsid w:val="000334EB"/>
    <w:rsid w:val="00037C4C"/>
    <w:rsid w:val="000407E2"/>
    <w:rsid w:val="0004083B"/>
    <w:rsid w:val="00040A7C"/>
    <w:rsid w:val="00040B93"/>
    <w:rsid w:val="00040D6A"/>
    <w:rsid w:val="000418CF"/>
    <w:rsid w:val="00041B36"/>
    <w:rsid w:val="00042442"/>
    <w:rsid w:val="00042521"/>
    <w:rsid w:val="00042A21"/>
    <w:rsid w:val="000438DA"/>
    <w:rsid w:val="000441E1"/>
    <w:rsid w:val="00046522"/>
    <w:rsid w:val="0005138C"/>
    <w:rsid w:val="00052655"/>
    <w:rsid w:val="00054690"/>
    <w:rsid w:val="000556DE"/>
    <w:rsid w:val="00055B83"/>
    <w:rsid w:val="00056CCF"/>
    <w:rsid w:val="0005765E"/>
    <w:rsid w:val="00057912"/>
    <w:rsid w:val="00060A01"/>
    <w:rsid w:val="00062619"/>
    <w:rsid w:val="00062DC3"/>
    <w:rsid w:val="00063225"/>
    <w:rsid w:val="000643AC"/>
    <w:rsid w:val="00066B6D"/>
    <w:rsid w:val="00067484"/>
    <w:rsid w:val="000700D2"/>
    <w:rsid w:val="00073191"/>
    <w:rsid w:val="00073365"/>
    <w:rsid w:val="0007382B"/>
    <w:rsid w:val="00075128"/>
    <w:rsid w:val="00076204"/>
    <w:rsid w:val="000764E9"/>
    <w:rsid w:val="00080064"/>
    <w:rsid w:val="000801FE"/>
    <w:rsid w:val="00080C98"/>
    <w:rsid w:val="00081661"/>
    <w:rsid w:val="00082D5E"/>
    <w:rsid w:val="000830E6"/>
    <w:rsid w:val="00083A61"/>
    <w:rsid w:val="0008581F"/>
    <w:rsid w:val="00085953"/>
    <w:rsid w:val="00086AF3"/>
    <w:rsid w:val="00087FE0"/>
    <w:rsid w:val="000924DC"/>
    <w:rsid w:val="0009324F"/>
    <w:rsid w:val="00093555"/>
    <w:rsid w:val="00093976"/>
    <w:rsid w:val="00093B84"/>
    <w:rsid w:val="00094A25"/>
    <w:rsid w:val="000A073B"/>
    <w:rsid w:val="000A0B9F"/>
    <w:rsid w:val="000A1B27"/>
    <w:rsid w:val="000A1B7E"/>
    <w:rsid w:val="000A1CAD"/>
    <w:rsid w:val="000A3372"/>
    <w:rsid w:val="000A4E58"/>
    <w:rsid w:val="000A6616"/>
    <w:rsid w:val="000A6DC1"/>
    <w:rsid w:val="000B0370"/>
    <w:rsid w:val="000B34DB"/>
    <w:rsid w:val="000B3CE9"/>
    <w:rsid w:val="000B4B37"/>
    <w:rsid w:val="000B50B3"/>
    <w:rsid w:val="000B51DB"/>
    <w:rsid w:val="000C16A8"/>
    <w:rsid w:val="000C2958"/>
    <w:rsid w:val="000C3852"/>
    <w:rsid w:val="000C40EB"/>
    <w:rsid w:val="000C4E3A"/>
    <w:rsid w:val="000C5A6C"/>
    <w:rsid w:val="000C5F5A"/>
    <w:rsid w:val="000C695C"/>
    <w:rsid w:val="000C797A"/>
    <w:rsid w:val="000C7D86"/>
    <w:rsid w:val="000D0BDD"/>
    <w:rsid w:val="000D17CC"/>
    <w:rsid w:val="000D2BBC"/>
    <w:rsid w:val="000D34CF"/>
    <w:rsid w:val="000D4113"/>
    <w:rsid w:val="000D4E46"/>
    <w:rsid w:val="000D60D2"/>
    <w:rsid w:val="000D7FAC"/>
    <w:rsid w:val="000E0BE9"/>
    <w:rsid w:val="000E1E52"/>
    <w:rsid w:val="000E4455"/>
    <w:rsid w:val="000E4479"/>
    <w:rsid w:val="000E644C"/>
    <w:rsid w:val="000E6A6E"/>
    <w:rsid w:val="000E6C8C"/>
    <w:rsid w:val="000F07F3"/>
    <w:rsid w:val="000F19B3"/>
    <w:rsid w:val="000F231B"/>
    <w:rsid w:val="000F35AF"/>
    <w:rsid w:val="000F5268"/>
    <w:rsid w:val="000F5FBC"/>
    <w:rsid w:val="000F7796"/>
    <w:rsid w:val="001019E1"/>
    <w:rsid w:val="00102E86"/>
    <w:rsid w:val="00103B53"/>
    <w:rsid w:val="00104694"/>
    <w:rsid w:val="00107080"/>
    <w:rsid w:val="00111670"/>
    <w:rsid w:val="00114C0C"/>
    <w:rsid w:val="001179E9"/>
    <w:rsid w:val="001201F9"/>
    <w:rsid w:val="001209CD"/>
    <w:rsid w:val="001211BA"/>
    <w:rsid w:val="0012356A"/>
    <w:rsid w:val="001239E1"/>
    <w:rsid w:val="00126468"/>
    <w:rsid w:val="00126B42"/>
    <w:rsid w:val="00126DEB"/>
    <w:rsid w:val="001277E1"/>
    <w:rsid w:val="00127C65"/>
    <w:rsid w:val="00127CD9"/>
    <w:rsid w:val="00127D50"/>
    <w:rsid w:val="0013062E"/>
    <w:rsid w:val="0013101F"/>
    <w:rsid w:val="00131D4F"/>
    <w:rsid w:val="00132891"/>
    <w:rsid w:val="001335A6"/>
    <w:rsid w:val="00134424"/>
    <w:rsid w:val="00136467"/>
    <w:rsid w:val="00136F58"/>
    <w:rsid w:val="001442C1"/>
    <w:rsid w:val="00144F92"/>
    <w:rsid w:val="0015081F"/>
    <w:rsid w:val="0015174B"/>
    <w:rsid w:val="00154DF9"/>
    <w:rsid w:val="0015599E"/>
    <w:rsid w:val="00155E32"/>
    <w:rsid w:val="00156DC5"/>
    <w:rsid w:val="00157C7A"/>
    <w:rsid w:val="001608F6"/>
    <w:rsid w:val="001619A0"/>
    <w:rsid w:val="00161EE1"/>
    <w:rsid w:val="00162A73"/>
    <w:rsid w:val="00163ED4"/>
    <w:rsid w:val="00164F4B"/>
    <w:rsid w:val="0016630A"/>
    <w:rsid w:val="001671B9"/>
    <w:rsid w:val="0016737F"/>
    <w:rsid w:val="001725C3"/>
    <w:rsid w:val="0017282E"/>
    <w:rsid w:val="00172A06"/>
    <w:rsid w:val="00173306"/>
    <w:rsid w:val="00173A2C"/>
    <w:rsid w:val="00176F02"/>
    <w:rsid w:val="00177622"/>
    <w:rsid w:val="001808C2"/>
    <w:rsid w:val="0018128B"/>
    <w:rsid w:val="00181314"/>
    <w:rsid w:val="00182BEA"/>
    <w:rsid w:val="00183C14"/>
    <w:rsid w:val="0018508C"/>
    <w:rsid w:val="00185A02"/>
    <w:rsid w:val="001862E6"/>
    <w:rsid w:val="001871E5"/>
    <w:rsid w:val="00187820"/>
    <w:rsid w:val="001901C4"/>
    <w:rsid w:val="0019250C"/>
    <w:rsid w:val="00192CDC"/>
    <w:rsid w:val="00195737"/>
    <w:rsid w:val="00195AEB"/>
    <w:rsid w:val="001A07F6"/>
    <w:rsid w:val="001A0F56"/>
    <w:rsid w:val="001A1A22"/>
    <w:rsid w:val="001A385F"/>
    <w:rsid w:val="001A3927"/>
    <w:rsid w:val="001A3E62"/>
    <w:rsid w:val="001A45C8"/>
    <w:rsid w:val="001A47DA"/>
    <w:rsid w:val="001A543C"/>
    <w:rsid w:val="001A56A5"/>
    <w:rsid w:val="001A5D87"/>
    <w:rsid w:val="001A5E98"/>
    <w:rsid w:val="001A7C2D"/>
    <w:rsid w:val="001B0A4E"/>
    <w:rsid w:val="001B0CF8"/>
    <w:rsid w:val="001B0DB0"/>
    <w:rsid w:val="001B1362"/>
    <w:rsid w:val="001B2149"/>
    <w:rsid w:val="001B5398"/>
    <w:rsid w:val="001B5C09"/>
    <w:rsid w:val="001B6644"/>
    <w:rsid w:val="001B7C60"/>
    <w:rsid w:val="001C5AE7"/>
    <w:rsid w:val="001D055A"/>
    <w:rsid w:val="001D093A"/>
    <w:rsid w:val="001D15F0"/>
    <w:rsid w:val="001D6962"/>
    <w:rsid w:val="001D7B73"/>
    <w:rsid w:val="001D7B95"/>
    <w:rsid w:val="001E1FF0"/>
    <w:rsid w:val="001E51A1"/>
    <w:rsid w:val="001E5EC9"/>
    <w:rsid w:val="001E7914"/>
    <w:rsid w:val="001E7F7F"/>
    <w:rsid w:val="001F033E"/>
    <w:rsid w:val="001F2800"/>
    <w:rsid w:val="001F2E6B"/>
    <w:rsid w:val="001F3720"/>
    <w:rsid w:val="001F4238"/>
    <w:rsid w:val="001F4FE2"/>
    <w:rsid w:val="001F598A"/>
    <w:rsid w:val="001F7738"/>
    <w:rsid w:val="00200B8F"/>
    <w:rsid w:val="0020207A"/>
    <w:rsid w:val="00202CF8"/>
    <w:rsid w:val="00203499"/>
    <w:rsid w:val="00203BFA"/>
    <w:rsid w:val="00204417"/>
    <w:rsid w:val="00206396"/>
    <w:rsid w:val="002063D0"/>
    <w:rsid w:val="002105BD"/>
    <w:rsid w:val="002146A5"/>
    <w:rsid w:val="00217173"/>
    <w:rsid w:val="00217475"/>
    <w:rsid w:val="0022266B"/>
    <w:rsid w:val="002232F7"/>
    <w:rsid w:val="0022568F"/>
    <w:rsid w:val="00227784"/>
    <w:rsid w:val="0023143B"/>
    <w:rsid w:val="00231681"/>
    <w:rsid w:val="00232566"/>
    <w:rsid w:val="00233917"/>
    <w:rsid w:val="002350CB"/>
    <w:rsid w:val="002355AC"/>
    <w:rsid w:val="00235AEC"/>
    <w:rsid w:val="00236E36"/>
    <w:rsid w:val="00240025"/>
    <w:rsid w:val="00240162"/>
    <w:rsid w:val="00241CAD"/>
    <w:rsid w:val="002427CC"/>
    <w:rsid w:val="00242F26"/>
    <w:rsid w:val="00243092"/>
    <w:rsid w:val="0024495A"/>
    <w:rsid w:val="00245AF0"/>
    <w:rsid w:val="00247DFF"/>
    <w:rsid w:val="00251AC1"/>
    <w:rsid w:val="00252150"/>
    <w:rsid w:val="002521DE"/>
    <w:rsid w:val="00252B76"/>
    <w:rsid w:val="00254069"/>
    <w:rsid w:val="00254438"/>
    <w:rsid w:val="00255634"/>
    <w:rsid w:val="00255855"/>
    <w:rsid w:val="00255BD6"/>
    <w:rsid w:val="00256D18"/>
    <w:rsid w:val="002570AA"/>
    <w:rsid w:val="00257BB1"/>
    <w:rsid w:val="00260F5C"/>
    <w:rsid w:val="002624A5"/>
    <w:rsid w:val="00264BBE"/>
    <w:rsid w:val="002656C2"/>
    <w:rsid w:val="0026572C"/>
    <w:rsid w:val="00267137"/>
    <w:rsid w:val="002677C2"/>
    <w:rsid w:val="002704A8"/>
    <w:rsid w:val="00270A54"/>
    <w:rsid w:val="00271B7E"/>
    <w:rsid w:val="00274141"/>
    <w:rsid w:val="00274AB2"/>
    <w:rsid w:val="00274B42"/>
    <w:rsid w:val="00275081"/>
    <w:rsid w:val="002751F4"/>
    <w:rsid w:val="00276201"/>
    <w:rsid w:val="00276809"/>
    <w:rsid w:val="002800E7"/>
    <w:rsid w:val="002808F5"/>
    <w:rsid w:val="0028253B"/>
    <w:rsid w:val="00282B43"/>
    <w:rsid w:val="00283059"/>
    <w:rsid w:val="002833F1"/>
    <w:rsid w:val="0028460E"/>
    <w:rsid w:val="00285425"/>
    <w:rsid w:val="00286401"/>
    <w:rsid w:val="002872E6"/>
    <w:rsid w:val="0028768F"/>
    <w:rsid w:val="00290520"/>
    <w:rsid w:val="002910CA"/>
    <w:rsid w:val="002912A4"/>
    <w:rsid w:val="0029175B"/>
    <w:rsid w:val="0029276F"/>
    <w:rsid w:val="002928B0"/>
    <w:rsid w:val="0029323A"/>
    <w:rsid w:val="00293409"/>
    <w:rsid w:val="00293760"/>
    <w:rsid w:val="002948CA"/>
    <w:rsid w:val="002951A2"/>
    <w:rsid w:val="00295306"/>
    <w:rsid w:val="00296603"/>
    <w:rsid w:val="002A0E3B"/>
    <w:rsid w:val="002A11AD"/>
    <w:rsid w:val="002A11D9"/>
    <w:rsid w:val="002A1919"/>
    <w:rsid w:val="002A2524"/>
    <w:rsid w:val="002A2700"/>
    <w:rsid w:val="002A4ECE"/>
    <w:rsid w:val="002A5D8E"/>
    <w:rsid w:val="002B0C55"/>
    <w:rsid w:val="002B3912"/>
    <w:rsid w:val="002B456E"/>
    <w:rsid w:val="002B6D47"/>
    <w:rsid w:val="002C2578"/>
    <w:rsid w:val="002C53E0"/>
    <w:rsid w:val="002C69F9"/>
    <w:rsid w:val="002C7F65"/>
    <w:rsid w:val="002D0489"/>
    <w:rsid w:val="002D07AA"/>
    <w:rsid w:val="002D20D4"/>
    <w:rsid w:val="002D3938"/>
    <w:rsid w:val="002D3945"/>
    <w:rsid w:val="002D522F"/>
    <w:rsid w:val="002D5E5C"/>
    <w:rsid w:val="002D7375"/>
    <w:rsid w:val="002D7D5F"/>
    <w:rsid w:val="002E1B76"/>
    <w:rsid w:val="002E298D"/>
    <w:rsid w:val="002E36E4"/>
    <w:rsid w:val="002E3FB3"/>
    <w:rsid w:val="002E44AD"/>
    <w:rsid w:val="002E4550"/>
    <w:rsid w:val="002E495D"/>
    <w:rsid w:val="002E7FD7"/>
    <w:rsid w:val="002F1C46"/>
    <w:rsid w:val="002F1C63"/>
    <w:rsid w:val="002F2382"/>
    <w:rsid w:val="002F250F"/>
    <w:rsid w:val="002F355D"/>
    <w:rsid w:val="002F40C1"/>
    <w:rsid w:val="002F463C"/>
    <w:rsid w:val="002F4E4A"/>
    <w:rsid w:val="002F5F2C"/>
    <w:rsid w:val="002F7BC0"/>
    <w:rsid w:val="00300305"/>
    <w:rsid w:val="003003CC"/>
    <w:rsid w:val="003015A7"/>
    <w:rsid w:val="00301A89"/>
    <w:rsid w:val="003037D2"/>
    <w:rsid w:val="003047C0"/>
    <w:rsid w:val="0030603E"/>
    <w:rsid w:val="00306837"/>
    <w:rsid w:val="003073E2"/>
    <w:rsid w:val="00307F64"/>
    <w:rsid w:val="00310374"/>
    <w:rsid w:val="00310B42"/>
    <w:rsid w:val="00311B8B"/>
    <w:rsid w:val="003126DF"/>
    <w:rsid w:val="003133F2"/>
    <w:rsid w:val="00313BBD"/>
    <w:rsid w:val="00313D5D"/>
    <w:rsid w:val="0031488A"/>
    <w:rsid w:val="00316B93"/>
    <w:rsid w:val="0031747A"/>
    <w:rsid w:val="00317B4A"/>
    <w:rsid w:val="003222A0"/>
    <w:rsid w:val="00322896"/>
    <w:rsid w:val="00322F1D"/>
    <w:rsid w:val="00323FAF"/>
    <w:rsid w:val="003248AC"/>
    <w:rsid w:val="00325160"/>
    <w:rsid w:val="00326113"/>
    <w:rsid w:val="0032632B"/>
    <w:rsid w:val="00326B4B"/>
    <w:rsid w:val="00326FC0"/>
    <w:rsid w:val="00330B5B"/>
    <w:rsid w:val="0034175D"/>
    <w:rsid w:val="0034204D"/>
    <w:rsid w:val="00342D70"/>
    <w:rsid w:val="003439A0"/>
    <w:rsid w:val="00343D17"/>
    <w:rsid w:val="003456DE"/>
    <w:rsid w:val="00346256"/>
    <w:rsid w:val="00346A72"/>
    <w:rsid w:val="00347346"/>
    <w:rsid w:val="003520D0"/>
    <w:rsid w:val="003539A1"/>
    <w:rsid w:val="00356423"/>
    <w:rsid w:val="00357DC6"/>
    <w:rsid w:val="003611C9"/>
    <w:rsid w:val="00361819"/>
    <w:rsid w:val="003620C2"/>
    <w:rsid w:val="003620F8"/>
    <w:rsid w:val="00363173"/>
    <w:rsid w:val="00363DAD"/>
    <w:rsid w:val="0036456E"/>
    <w:rsid w:val="003654FB"/>
    <w:rsid w:val="00365714"/>
    <w:rsid w:val="00365772"/>
    <w:rsid w:val="00366888"/>
    <w:rsid w:val="00367AC6"/>
    <w:rsid w:val="003731DD"/>
    <w:rsid w:val="00373763"/>
    <w:rsid w:val="00375347"/>
    <w:rsid w:val="00375491"/>
    <w:rsid w:val="0037549F"/>
    <w:rsid w:val="00375524"/>
    <w:rsid w:val="003756FB"/>
    <w:rsid w:val="00375CCD"/>
    <w:rsid w:val="0037690D"/>
    <w:rsid w:val="00377A91"/>
    <w:rsid w:val="0038144D"/>
    <w:rsid w:val="003814C6"/>
    <w:rsid w:val="003818A3"/>
    <w:rsid w:val="003856D6"/>
    <w:rsid w:val="003862EB"/>
    <w:rsid w:val="00386DE0"/>
    <w:rsid w:val="0038712C"/>
    <w:rsid w:val="00390A2E"/>
    <w:rsid w:val="003911E0"/>
    <w:rsid w:val="00391644"/>
    <w:rsid w:val="00392160"/>
    <w:rsid w:val="00392EB9"/>
    <w:rsid w:val="003933A3"/>
    <w:rsid w:val="003942A6"/>
    <w:rsid w:val="00394705"/>
    <w:rsid w:val="003968FF"/>
    <w:rsid w:val="003A0857"/>
    <w:rsid w:val="003A2879"/>
    <w:rsid w:val="003A2F02"/>
    <w:rsid w:val="003A6302"/>
    <w:rsid w:val="003A6667"/>
    <w:rsid w:val="003A6DAD"/>
    <w:rsid w:val="003A735C"/>
    <w:rsid w:val="003A78A9"/>
    <w:rsid w:val="003A7E32"/>
    <w:rsid w:val="003B029A"/>
    <w:rsid w:val="003B4060"/>
    <w:rsid w:val="003B43AB"/>
    <w:rsid w:val="003B5727"/>
    <w:rsid w:val="003B59B5"/>
    <w:rsid w:val="003B6EAF"/>
    <w:rsid w:val="003B6FD4"/>
    <w:rsid w:val="003B6FE9"/>
    <w:rsid w:val="003C0758"/>
    <w:rsid w:val="003C1219"/>
    <w:rsid w:val="003C15CE"/>
    <w:rsid w:val="003C165B"/>
    <w:rsid w:val="003C213C"/>
    <w:rsid w:val="003C3C65"/>
    <w:rsid w:val="003C42BC"/>
    <w:rsid w:val="003C7E49"/>
    <w:rsid w:val="003D030C"/>
    <w:rsid w:val="003D0709"/>
    <w:rsid w:val="003D09FF"/>
    <w:rsid w:val="003D0F7D"/>
    <w:rsid w:val="003D1569"/>
    <w:rsid w:val="003D1EDC"/>
    <w:rsid w:val="003D3220"/>
    <w:rsid w:val="003D3602"/>
    <w:rsid w:val="003D5A8E"/>
    <w:rsid w:val="003D5B5A"/>
    <w:rsid w:val="003D62D7"/>
    <w:rsid w:val="003E0586"/>
    <w:rsid w:val="003E0B0B"/>
    <w:rsid w:val="003E10DB"/>
    <w:rsid w:val="003E1658"/>
    <w:rsid w:val="003E1815"/>
    <w:rsid w:val="003E273D"/>
    <w:rsid w:val="003E5E89"/>
    <w:rsid w:val="003E6653"/>
    <w:rsid w:val="003E6997"/>
    <w:rsid w:val="003E7CD4"/>
    <w:rsid w:val="003F082C"/>
    <w:rsid w:val="003F096C"/>
    <w:rsid w:val="003F18FC"/>
    <w:rsid w:val="003F1C2E"/>
    <w:rsid w:val="003F30DC"/>
    <w:rsid w:val="003F38EA"/>
    <w:rsid w:val="003F56E2"/>
    <w:rsid w:val="003F6253"/>
    <w:rsid w:val="003F62FE"/>
    <w:rsid w:val="003F6938"/>
    <w:rsid w:val="003F6AEE"/>
    <w:rsid w:val="003F7012"/>
    <w:rsid w:val="003F785D"/>
    <w:rsid w:val="004029A0"/>
    <w:rsid w:val="00405B75"/>
    <w:rsid w:val="004076BC"/>
    <w:rsid w:val="0040787E"/>
    <w:rsid w:val="00407EFF"/>
    <w:rsid w:val="00410068"/>
    <w:rsid w:val="00410611"/>
    <w:rsid w:val="00411713"/>
    <w:rsid w:val="00412BD7"/>
    <w:rsid w:val="00412F75"/>
    <w:rsid w:val="00413803"/>
    <w:rsid w:val="0041486B"/>
    <w:rsid w:val="00414ED9"/>
    <w:rsid w:val="00415ABE"/>
    <w:rsid w:val="00420B5F"/>
    <w:rsid w:val="00420E9E"/>
    <w:rsid w:val="00421751"/>
    <w:rsid w:val="00423BC1"/>
    <w:rsid w:val="004250FB"/>
    <w:rsid w:val="00425D22"/>
    <w:rsid w:val="004266AD"/>
    <w:rsid w:val="00426A15"/>
    <w:rsid w:val="00426EED"/>
    <w:rsid w:val="00427FB7"/>
    <w:rsid w:val="0043013A"/>
    <w:rsid w:val="0043462C"/>
    <w:rsid w:val="00434A06"/>
    <w:rsid w:val="00434C09"/>
    <w:rsid w:val="00435801"/>
    <w:rsid w:val="004407BA"/>
    <w:rsid w:val="00441F03"/>
    <w:rsid w:val="004439CE"/>
    <w:rsid w:val="00444DE0"/>
    <w:rsid w:val="00444FD3"/>
    <w:rsid w:val="0044654F"/>
    <w:rsid w:val="0044671D"/>
    <w:rsid w:val="00446760"/>
    <w:rsid w:val="00446C8C"/>
    <w:rsid w:val="00447599"/>
    <w:rsid w:val="00447675"/>
    <w:rsid w:val="00451DDD"/>
    <w:rsid w:val="00451E2A"/>
    <w:rsid w:val="00452DBE"/>
    <w:rsid w:val="00453025"/>
    <w:rsid w:val="00453124"/>
    <w:rsid w:val="00453456"/>
    <w:rsid w:val="00454933"/>
    <w:rsid w:val="00454CDC"/>
    <w:rsid w:val="004550BC"/>
    <w:rsid w:val="004556A7"/>
    <w:rsid w:val="00456455"/>
    <w:rsid w:val="00456D7F"/>
    <w:rsid w:val="00457CBB"/>
    <w:rsid w:val="00462BF1"/>
    <w:rsid w:val="00464E56"/>
    <w:rsid w:val="004650BA"/>
    <w:rsid w:val="0046634E"/>
    <w:rsid w:val="0047055B"/>
    <w:rsid w:val="00472AC4"/>
    <w:rsid w:val="00472EED"/>
    <w:rsid w:val="00473461"/>
    <w:rsid w:val="004742B7"/>
    <w:rsid w:val="00475821"/>
    <w:rsid w:val="00477130"/>
    <w:rsid w:val="004774DF"/>
    <w:rsid w:val="0048047A"/>
    <w:rsid w:val="004823D3"/>
    <w:rsid w:val="00483ED2"/>
    <w:rsid w:val="00483F45"/>
    <w:rsid w:val="00483FA9"/>
    <w:rsid w:val="00485AF1"/>
    <w:rsid w:val="00486EA8"/>
    <w:rsid w:val="00490B70"/>
    <w:rsid w:val="00491CFA"/>
    <w:rsid w:val="0049274C"/>
    <w:rsid w:val="00492BD4"/>
    <w:rsid w:val="00492C65"/>
    <w:rsid w:val="0049338E"/>
    <w:rsid w:val="00493E95"/>
    <w:rsid w:val="00496FC1"/>
    <w:rsid w:val="004A24A7"/>
    <w:rsid w:val="004A254B"/>
    <w:rsid w:val="004A36D0"/>
    <w:rsid w:val="004A5128"/>
    <w:rsid w:val="004A6097"/>
    <w:rsid w:val="004A6FED"/>
    <w:rsid w:val="004A7006"/>
    <w:rsid w:val="004B09FB"/>
    <w:rsid w:val="004B1405"/>
    <w:rsid w:val="004B1821"/>
    <w:rsid w:val="004B25B1"/>
    <w:rsid w:val="004B405E"/>
    <w:rsid w:val="004B4CD4"/>
    <w:rsid w:val="004B6421"/>
    <w:rsid w:val="004C183A"/>
    <w:rsid w:val="004C2B33"/>
    <w:rsid w:val="004C34AB"/>
    <w:rsid w:val="004C3D70"/>
    <w:rsid w:val="004C4604"/>
    <w:rsid w:val="004C7CB0"/>
    <w:rsid w:val="004D262F"/>
    <w:rsid w:val="004D39D5"/>
    <w:rsid w:val="004D3BE3"/>
    <w:rsid w:val="004D6C06"/>
    <w:rsid w:val="004E00E2"/>
    <w:rsid w:val="004E08B8"/>
    <w:rsid w:val="004E0B0D"/>
    <w:rsid w:val="004E1585"/>
    <w:rsid w:val="004E24F3"/>
    <w:rsid w:val="004E56EF"/>
    <w:rsid w:val="004E725C"/>
    <w:rsid w:val="004E7E61"/>
    <w:rsid w:val="004F19E1"/>
    <w:rsid w:val="004F1B8C"/>
    <w:rsid w:val="004F24C1"/>
    <w:rsid w:val="004F2D3F"/>
    <w:rsid w:val="004F3124"/>
    <w:rsid w:val="004F3F45"/>
    <w:rsid w:val="004F43D1"/>
    <w:rsid w:val="004F4EE9"/>
    <w:rsid w:val="004F5897"/>
    <w:rsid w:val="004F73D3"/>
    <w:rsid w:val="005001CD"/>
    <w:rsid w:val="00501F9E"/>
    <w:rsid w:val="00505B94"/>
    <w:rsid w:val="0050600D"/>
    <w:rsid w:val="00506B44"/>
    <w:rsid w:val="0050761F"/>
    <w:rsid w:val="00507B45"/>
    <w:rsid w:val="00507B4C"/>
    <w:rsid w:val="00507C39"/>
    <w:rsid w:val="0051172A"/>
    <w:rsid w:val="00511739"/>
    <w:rsid w:val="00511FC6"/>
    <w:rsid w:val="0051255F"/>
    <w:rsid w:val="005146DD"/>
    <w:rsid w:val="00515CE1"/>
    <w:rsid w:val="00517B9C"/>
    <w:rsid w:val="00517F4C"/>
    <w:rsid w:val="005215F5"/>
    <w:rsid w:val="00522B20"/>
    <w:rsid w:val="005245B4"/>
    <w:rsid w:val="00524B82"/>
    <w:rsid w:val="00526B1A"/>
    <w:rsid w:val="005305A1"/>
    <w:rsid w:val="00531BD4"/>
    <w:rsid w:val="00531F04"/>
    <w:rsid w:val="00533746"/>
    <w:rsid w:val="0053498D"/>
    <w:rsid w:val="005352DC"/>
    <w:rsid w:val="00535463"/>
    <w:rsid w:val="00536CC5"/>
    <w:rsid w:val="005371E7"/>
    <w:rsid w:val="005406BA"/>
    <w:rsid w:val="00542406"/>
    <w:rsid w:val="00542C2A"/>
    <w:rsid w:val="00543230"/>
    <w:rsid w:val="00544775"/>
    <w:rsid w:val="00547E70"/>
    <w:rsid w:val="005514E7"/>
    <w:rsid w:val="00555CDC"/>
    <w:rsid w:val="00556287"/>
    <w:rsid w:val="005563CF"/>
    <w:rsid w:val="005568DA"/>
    <w:rsid w:val="00560269"/>
    <w:rsid w:val="00560AC3"/>
    <w:rsid w:val="00564252"/>
    <w:rsid w:val="005657E4"/>
    <w:rsid w:val="00565CC2"/>
    <w:rsid w:val="00565ED6"/>
    <w:rsid w:val="005661D2"/>
    <w:rsid w:val="005662CB"/>
    <w:rsid w:val="00570C86"/>
    <w:rsid w:val="00571E0B"/>
    <w:rsid w:val="00572EBB"/>
    <w:rsid w:val="0057487D"/>
    <w:rsid w:val="00575389"/>
    <w:rsid w:val="00575D65"/>
    <w:rsid w:val="00576DE1"/>
    <w:rsid w:val="00577D71"/>
    <w:rsid w:val="00580D26"/>
    <w:rsid w:val="00581657"/>
    <w:rsid w:val="00581E4F"/>
    <w:rsid w:val="00582558"/>
    <w:rsid w:val="00584507"/>
    <w:rsid w:val="00584A90"/>
    <w:rsid w:val="0058581C"/>
    <w:rsid w:val="00587396"/>
    <w:rsid w:val="00587F5F"/>
    <w:rsid w:val="00590B01"/>
    <w:rsid w:val="00593623"/>
    <w:rsid w:val="005949D7"/>
    <w:rsid w:val="0059533D"/>
    <w:rsid w:val="00595438"/>
    <w:rsid w:val="005966BA"/>
    <w:rsid w:val="00597375"/>
    <w:rsid w:val="005A0570"/>
    <w:rsid w:val="005A14D6"/>
    <w:rsid w:val="005A1A7A"/>
    <w:rsid w:val="005A1B9D"/>
    <w:rsid w:val="005A292D"/>
    <w:rsid w:val="005A3E9B"/>
    <w:rsid w:val="005A57C0"/>
    <w:rsid w:val="005A58BC"/>
    <w:rsid w:val="005A60A6"/>
    <w:rsid w:val="005A6F48"/>
    <w:rsid w:val="005A71C5"/>
    <w:rsid w:val="005A7561"/>
    <w:rsid w:val="005A7AE9"/>
    <w:rsid w:val="005A7C23"/>
    <w:rsid w:val="005B361E"/>
    <w:rsid w:val="005B3846"/>
    <w:rsid w:val="005B5730"/>
    <w:rsid w:val="005B5BB1"/>
    <w:rsid w:val="005B6CCC"/>
    <w:rsid w:val="005B6FCA"/>
    <w:rsid w:val="005C0B54"/>
    <w:rsid w:val="005C134B"/>
    <w:rsid w:val="005C4BAB"/>
    <w:rsid w:val="005C5E97"/>
    <w:rsid w:val="005C6D0A"/>
    <w:rsid w:val="005D00C3"/>
    <w:rsid w:val="005D0CB7"/>
    <w:rsid w:val="005D1BE2"/>
    <w:rsid w:val="005D24E6"/>
    <w:rsid w:val="005D275E"/>
    <w:rsid w:val="005D2D48"/>
    <w:rsid w:val="005D4228"/>
    <w:rsid w:val="005D4B88"/>
    <w:rsid w:val="005E1360"/>
    <w:rsid w:val="005E14AF"/>
    <w:rsid w:val="005E3FBD"/>
    <w:rsid w:val="005E44FB"/>
    <w:rsid w:val="005E5FB3"/>
    <w:rsid w:val="005E6C11"/>
    <w:rsid w:val="005E73EA"/>
    <w:rsid w:val="005F27F3"/>
    <w:rsid w:val="005F28B6"/>
    <w:rsid w:val="005F35D9"/>
    <w:rsid w:val="005F361F"/>
    <w:rsid w:val="005F43FD"/>
    <w:rsid w:val="005F617E"/>
    <w:rsid w:val="005F7D70"/>
    <w:rsid w:val="0060036D"/>
    <w:rsid w:val="00601047"/>
    <w:rsid w:val="0060398B"/>
    <w:rsid w:val="00605899"/>
    <w:rsid w:val="00610CD2"/>
    <w:rsid w:val="00613457"/>
    <w:rsid w:val="00613485"/>
    <w:rsid w:val="006148AE"/>
    <w:rsid w:val="0061535A"/>
    <w:rsid w:val="00620252"/>
    <w:rsid w:val="00625306"/>
    <w:rsid w:val="0063324A"/>
    <w:rsid w:val="006339F4"/>
    <w:rsid w:val="0063471A"/>
    <w:rsid w:val="006355E7"/>
    <w:rsid w:val="00636073"/>
    <w:rsid w:val="006409A1"/>
    <w:rsid w:val="00640CA1"/>
    <w:rsid w:val="00640EB7"/>
    <w:rsid w:val="006413CB"/>
    <w:rsid w:val="00641485"/>
    <w:rsid w:val="006420FF"/>
    <w:rsid w:val="00642EB3"/>
    <w:rsid w:val="00643E9D"/>
    <w:rsid w:val="00644DE2"/>
    <w:rsid w:val="00646CA6"/>
    <w:rsid w:val="00647134"/>
    <w:rsid w:val="006507C0"/>
    <w:rsid w:val="006527C0"/>
    <w:rsid w:val="00652AC3"/>
    <w:rsid w:val="006549B5"/>
    <w:rsid w:val="00654BAD"/>
    <w:rsid w:val="00655B88"/>
    <w:rsid w:val="00655D02"/>
    <w:rsid w:val="0065673E"/>
    <w:rsid w:val="00656AE3"/>
    <w:rsid w:val="00660183"/>
    <w:rsid w:val="00660E3A"/>
    <w:rsid w:val="00661C22"/>
    <w:rsid w:val="0066213E"/>
    <w:rsid w:val="00663A25"/>
    <w:rsid w:val="00663BB3"/>
    <w:rsid w:val="006640DA"/>
    <w:rsid w:val="006647BD"/>
    <w:rsid w:val="00665B46"/>
    <w:rsid w:val="0066674E"/>
    <w:rsid w:val="00667744"/>
    <w:rsid w:val="00670466"/>
    <w:rsid w:val="00671AE1"/>
    <w:rsid w:val="00671B51"/>
    <w:rsid w:val="0067444E"/>
    <w:rsid w:val="00674489"/>
    <w:rsid w:val="00674A4F"/>
    <w:rsid w:val="00674DBB"/>
    <w:rsid w:val="00674FF8"/>
    <w:rsid w:val="006768D8"/>
    <w:rsid w:val="0067716C"/>
    <w:rsid w:val="006801A2"/>
    <w:rsid w:val="00680A98"/>
    <w:rsid w:val="006826D6"/>
    <w:rsid w:val="00683CBE"/>
    <w:rsid w:val="00683FB9"/>
    <w:rsid w:val="00686B04"/>
    <w:rsid w:val="00692DC4"/>
    <w:rsid w:val="006950E7"/>
    <w:rsid w:val="00695263"/>
    <w:rsid w:val="00696537"/>
    <w:rsid w:val="00696E00"/>
    <w:rsid w:val="00696EAD"/>
    <w:rsid w:val="006A0AFC"/>
    <w:rsid w:val="006A0B8E"/>
    <w:rsid w:val="006A1118"/>
    <w:rsid w:val="006A26D2"/>
    <w:rsid w:val="006A575E"/>
    <w:rsid w:val="006A5BB9"/>
    <w:rsid w:val="006A79CD"/>
    <w:rsid w:val="006A7BA1"/>
    <w:rsid w:val="006A7C59"/>
    <w:rsid w:val="006B21B6"/>
    <w:rsid w:val="006B26AD"/>
    <w:rsid w:val="006B2A79"/>
    <w:rsid w:val="006B424C"/>
    <w:rsid w:val="006B5F71"/>
    <w:rsid w:val="006B5FD0"/>
    <w:rsid w:val="006B62AB"/>
    <w:rsid w:val="006C0760"/>
    <w:rsid w:val="006C09EC"/>
    <w:rsid w:val="006C0DDF"/>
    <w:rsid w:val="006C11E4"/>
    <w:rsid w:val="006C1C1B"/>
    <w:rsid w:val="006C2944"/>
    <w:rsid w:val="006C3E90"/>
    <w:rsid w:val="006C62F4"/>
    <w:rsid w:val="006C6487"/>
    <w:rsid w:val="006C6745"/>
    <w:rsid w:val="006C6940"/>
    <w:rsid w:val="006C6E0F"/>
    <w:rsid w:val="006C6ED4"/>
    <w:rsid w:val="006C747F"/>
    <w:rsid w:val="006C7999"/>
    <w:rsid w:val="006D18DF"/>
    <w:rsid w:val="006D18EA"/>
    <w:rsid w:val="006D1A3C"/>
    <w:rsid w:val="006D236C"/>
    <w:rsid w:val="006D5622"/>
    <w:rsid w:val="006D56F4"/>
    <w:rsid w:val="006D5E61"/>
    <w:rsid w:val="006D639F"/>
    <w:rsid w:val="006D7A37"/>
    <w:rsid w:val="006E0948"/>
    <w:rsid w:val="006E2310"/>
    <w:rsid w:val="006E3294"/>
    <w:rsid w:val="006E408B"/>
    <w:rsid w:val="006E481E"/>
    <w:rsid w:val="006E4D97"/>
    <w:rsid w:val="006E51BD"/>
    <w:rsid w:val="006E5739"/>
    <w:rsid w:val="006E5B83"/>
    <w:rsid w:val="006E75A1"/>
    <w:rsid w:val="006E7920"/>
    <w:rsid w:val="006F0B09"/>
    <w:rsid w:val="006F2C06"/>
    <w:rsid w:val="006F33A2"/>
    <w:rsid w:val="006F3B7A"/>
    <w:rsid w:val="006F4A91"/>
    <w:rsid w:val="006F4C9C"/>
    <w:rsid w:val="006F5045"/>
    <w:rsid w:val="006F7463"/>
    <w:rsid w:val="007010FB"/>
    <w:rsid w:val="007014C5"/>
    <w:rsid w:val="00703476"/>
    <w:rsid w:val="00703641"/>
    <w:rsid w:val="00704550"/>
    <w:rsid w:val="00704C1E"/>
    <w:rsid w:val="007059B3"/>
    <w:rsid w:val="00707505"/>
    <w:rsid w:val="00711768"/>
    <w:rsid w:val="00712D7B"/>
    <w:rsid w:val="0071305C"/>
    <w:rsid w:val="00716019"/>
    <w:rsid w:val="00716652"/>
    <w:rsid w:val="007172DC"/>
    <w:rsid w:val="0072073A"/>
    <w:rsid w:val="00721CA2"/>
    <w:rsid w:val="007226DF"/>
    <w:rsid w:val="007230B1"/>
    <w:rsid w:val="00723436"/>
    <w:rsid w:val="00724144"/>
    <w:rsid w:val="00724805"/>
    <w:rsid w:val="00725713"/>
    <w:rsid w:val="007307A2"/>
    <w:rsid w:val="00731898"/>
    <w:rsid w:val="007324B1"/>
    <w:rsid w:val="00733C14"/>
    <w:rsid w:val="00734DF5"/>
    <w:rsid w:val="00735246"/>
    <w:rsid w:val="007354FD"/>
    <w:rsid w:val="00735BA5"/>
    <w:rsid w:val="00735C6C"/>
    <w:rsid w:val="0073643D"/>
    <w:rsid w:val="007372FF"/>
    <w:rsid w:val="00737861"/>
    <w:rsid w:val="007423D7"/>
    <w:rsid w:val="007429F2"/>
    <w:rsid w:val="00743E38"/>
    <w:rsid w:val="0074529C"/>
    <w:rsid w:val="0074616E"/>
    <w:rsid w:val="0074659E"/>
    <w:rsid w:val="00746763"/>
    <w:rsid w:val="007467F4"/>
    <w:rsid w:val="007515C1"/>
    <w:rsid w:val="007535C5"/>
    <w:rsid w:val="00753C59"/>
    <w:rsid w:val="0075435F"/>
    <w:rsid w:val="00754682"/>
    <w:rsid w:val="007548CE"/>
    <w:rsid w:val="007552F9"/>
    <w:rsid w:val="00755B9A"/>
    <w:rsid w:val="00756A6D"/>
    <w:rsid w:val="00757235"/>
    <w:rsid w:val="00760E19"/>
    <w:rsid w:val="00763B56"/>
    <w:rsid w:val="00763C02"/>
    <w:rsid w:val="00763C9C"/>
    <w:rsid w:val="00764307"/>
    <w:rsid w:val="00764325"/>
    <w:rsid w:val="00766711"/>
    <w:rsid w:val="00767526"/>
    <w:rsid w:val="00767E44"/>
    <w:rsid w:val="00772A83"/>
    <w:rsid w:val="007737BB"/>
    <w:rsid w:val="00775855"/>
    <w:rsid w:val="00775CA9"/>
    <w:rsid w:val="00776795"/>
    <w:rsid w:val="00776979"/>
    <w:rsid w:val="00777643"/>
    <w:rsid w:val="00777C4A"/>
    <w:rsid w:val="00777C7B"/>
    <w:rsid w:val="0078156E"/>
    <w:rsid w:val="0078234B"/>
    <w:rsid w:val="00782C28"/>
    <w:rsid w:val="007839F0"/>
    <w:rsid w:val="0078447E"/>
    <w:rsid w:val="007846DD"/>
    <w:rsid w:val="0078551A"/>
    <w:rsid w:val="00787469"/>
    <w:rsid w:val="007901B7"/>
    <w:rsid w:val="00790AFB"/>
    <w:rsid w:val="00792749"/>
    <w:rsid w:val="00793223"/>
    <w:rsid w:val="00793EE0"/>
    <w:rsid w:val="00797A57"/>
    <w:rsid w:val="007A042C"/>
    <w:rsid w:val="007A0595"/>
    <w:rsid w:val="007A1124"/>
    <w:rsid w:val="007A29AE"/>
    <w:rsid w:val="007A4287"/>
    <w:rsid w:val="007A4840"/>
    <w:rsid w:val="007A570D"/>
    <w:rsid w:val="007A59D9"/>
    <w:rsid w:val="007A5BD2"/>
    <w:rsid w:val="007A61BD"/>
    <w:rsid w:val="007A6545"/>
    <w:rsid w:val="007A7F62"/>
    <w:rsid w:val="007B061E"/>
    <w:rsid w:val="007B2EF1"/>
    <w:rsid w:val="007B48A9"/>
    <w:rsid w:val="007B48D7"/>
    <w:rsid w:val="007B727C"/>
    <w:rsid w:val="007B7A43"/>
    <w:rsid w:val="007B7FE8"/>
    <w:rsid w:val="007C0A44"/>
    <w:rsid w:val="007C2805"/>
    <w:rsid w:val="007C3444"/>
    <w:rsid w:val="007C3CC4"/>
    <w:rsid w:val="007C4281"/>
    <w:rsid w:val="007C56A3"/>
    <w:rsid w:val="007C5836"/>
    <w:rsid w:val="007C5906"/>
    <w:rsid w:val="007C5B67"/>
    <w:rsid w:val="007C6D90"/>
    <w:rsid w:val="007C705B"/>
    <w:rsid w:val="007D14B8"/>
    <w:rsid w:val="007D1E28"/>
    <w:rsid w:val="007D28AB"/>
    <w:rsid w:val="007D5ACA"/>
    <w:rsid w:val="007D5C14"/>
    <w:rsid w:val="007D604B"/>
    <w:rsid w:val="007D637D"/>
    <w:rsid w:val="007E09C4"/>
    <w:rsid w:val="007E133B"/>
    <w:rsid w:val="007E34B3"/>
    <w:rsid w:val="007E49B4"/>
    <w:rsid w:val="007E7AFC"/>
    <w:rsid w:val="007F02B5"/>
    <w:rsid w:val="007F5288"/>
    <w:rsid w:val="007F5DD1"/>
    <w:rsid w:val="00800712"/>
    <w:rsid w:val="00800C92"/>
    <w:rsid w:val="0080118E"/>
    <w:rsid w:val="00802B59"/>
    <w:rsid w:val="008040F8"/>
    <w:rsid w:val="0080431A"/>
    <w:rsid w:val="008050E3"/>
    <w:rsid w:val="00805AE4"/>
    <w:rsid w:val="00805D1D"/>
    <w:rsid w:val="00806229"/>
    <w:rsid w:val="00806EB9"/>
    <w:rsid w:val="00807CA9"/>
    <w:rsid w:val="008103F5"/>
    <w:rsid w:val="00812911"/>
    <w:rsid w:val="00815FCC"/>
    <w:rsid w:val="00816355"/>
    <w:rsid w:val="008166A4"/>
    <w:rsid w:val="008175B7"/>
    <w:rsid w:val="0082215F"/>
    <w:rsid w:val="0082362D"/>
    <w:rsid w:val="0082425A"/>
    <w:rsid w:val="00824532"/>
    <w:rsid w:val="00824F12"/>
    <w:rsid w:val="00824F88"/>
    <w:rsid w:val="00825485"/>
    <w:rsid w:val="0082660D"/>
    <w:rsid w:val="0082694E"/>
    <w:rsid w:val="00827A87"/>
    <w:rsid w:val="0083057E"/>
    <w:rsid w:val="00833161"/>
    <w:rsid w:val="00833EFC"/>
    <w:rsid w:val="0083478E"/>
    <w:rsid w:val="00834E92"/>
    <w:rsid w:val="0083577D"/>
    <w:rsid w:val="00835ACF"/>
    <w:rsid w:val="00835D8A"/>
    <w:rsid w:val="00836D70"/>
    <w:rsid w:val="008379BA"/>
    <w:rsid w:val="00840589"/>
    <w:rsid w:val="0084061D"/>
    <w:rsid w:val="00841093"/>
    <w:rsid w:val="0084122C"/>
    <w:rsid w:val="008417BC"/>
    <w:rsid w:val="0084202A"/>
    <w:rsid w:val="00842B9D"/>
    <w:rsid w:val="00842DB8"/>
    <w:rsid w:val="0084331E"/>
    <w:rsid w:val="00845124"/>
    <w:rsid w:val="00846F6B"/>
    <w:rsid w:val="00847D7E"/>
    <w:rsid w:val="008501ED"/>
    <w:rsid w:val="00851F8B"/>
    <w:rsid w:val="008525F5"/>
    <w:rsid w:val="00854177"/>
    <w:rsid w:val="0085530F"/>
    <w:rsid w:val="008579A1"/>
    <w:rsid w:val="00857BB2"/>
    <w:rsid w:val="00857DC2"/>
    <w:rsid w:val="00857F9E"/>
    <w:rsid w:val="00860246"/>
    <w:rsid w:val="008604D4"/>
    <w:rsid w:val="008642DD"/>
    <w:rsid w:val="00864440"/>
    <w:rsid w:val="00864709"/>
    <w:rsid w:val="00867E8B"/>
    <w:rsid w:val="00871190"/>
    <w:rsid w:val="00871409"/>
    <w:rsid w:val="0087238C"/>
    <w:rsid w:val="00873CF8"/>
    <w:rsid w:val="00875A43"/>
    <w:rsid w:val="00875ADA"/>
    <w:rsid w:val="008764AF"/>
    <w:rsid w:val="00880590"/>
    <w:rsid w:val="00880DE7"/>
    <w:rsid w:val="00881641"/>
    <w:rsid w:val="008826B2"/>
    <w:rsid w:val="0088298F"/>
    <w:rsid w:val="00883647"/>
    <w:rsid w:val="00884C8C"/>
    <w:rsid w:val="00886563"/>
    <w:rsid w:val="00886650"/>
    <w:rsid w:val="00887432"/>
    <w:rsid w:val="00894C68"/>
    <w:rsid w:val="00895AF4"/>
    <w:rsid w:val="008A0900"/>
    <w:rsid w:val="008A0BA6"/>
    <w:rsid w:val="008A3538"/>
    <w:rsid w:val="008A51B2"/>
    <w:rsid w:val="008A6168"/>
    <w:rsid w:val="008A6526"/>
    <w:rsid w:val="008B0984"/>
    <w:rsid w:val="008B14E2"/>
    <w:rsid w:val="008B19EC"/>
    <w:rsid w:val="008B1A3B"/>
    <w:rsid w:val="008B1D01"/>
    <w:rsid w:val="008B21A0"/>
    <w:rsid w:val="008B3D9E"/>
    <w:rsid w:val="008B700D"/>
    <w:rsid w:val="008B7577"/>
    <w:rsid w:val="008C0BBD"/>
    <w:rsid w:val="008C1AB4"/>
    <w:rsid w:val="008C1FBF"/>
    <w:rsid w:val="008C238C"/>
    <w:rsid w:val="008C364D"/>
    <w:rsid w:val="008C4F64"/>
    <w:rsid w:val="008C59C8"/>
    <w:rsid w:val="008C61D9"/>
    <w:rsid w:val="008C68F0"/>
    <w:rsid w:val="008C6AB2"/>
    <w:rsid w:val="008C6B48"/>
    <w:rsid w:val="008C70A1"/>
    <w:rsid w:val="008D0C4B"/>
    <w:rsid w:val="008D2A59"/>
    <w:rsid w:val="008D2DA5"/>
    <w:rsid w:val="008D41F4"/>
    <w:rsid w:val="008D447D"/>
    <w:rsid w:val="008D5076"/>
    <w:rsid w:val="008D5B12"/>
    <w:rsid w:val="008D5DAA"/>
    <w:rsid w:val="008D6314"/>
    <w:rsid w:val="008D7F83"/>
    <w:rsid w:val="008E1610"/>
    <w:rsid w:val="008E19A4"/>
    <w:rsid w:val="008E201C"/>
    <w:rsid w:val="008E2AF4"/>
    <w:rsid w:val="008E2E4C"/>
    <w:rsid w:val="008E41CF"/>
    <w:rsid w:val="008E4CDE"/>
    <w:rsid w:val="008E61DE"/>
    <w:rsid w:val="008E6CDB"/>
    <w:rsid w:val="008E6D6D"/>
    <w:rsid w:val="008F1E4B"/>
    <w:rsid w:val="008F2B1D"/>
    <w:rsid w:val="008F3050"/>
    <w:rsid w:val="008F3126"/>
    <w:rsid w:val="008F386A"/>
    <w:rsid w:val="008F5A94"/>
    <w:rsid w:val="008F5BC1"/>
    <w:rsid w:val="008F78E8"/>
    <w:rsid w:val="00900069"/>
    <w:rsid w:val="0090151E"/>
    <w:rsid w:val="0090197F"/>
    <w:rsid w:val="0090456F"/>
    <w:rsid w:val="0091237B"/>
    <w:rsid w:val="00912A53"/>
    <w:rsid w:val="00913713"/>
    <w:rsid w:val="009142AF"/>
    <w:rsid w:val="00914370"/>
    <w:rsid w:val="00915940"/>
    <w:rsid w:val="00916FD4"/>
    <w:rsid w:val="00917851"/>
    <w:rsid w:val="009200DD"/>
    <w:rsid w:val="009213F7"/>
    <w:rsid w:val="00921575"/>
    <w:rsid w:val="00922A3D"/>
    <w:rsid w:val="0092591C"/>
    <w:rsid w:val="00926635"/>
    <w:rsid w:val="009307BE"/>
    <w:rsid w:val="00931691"/>
    <w:rsid w:val="00931F66"/>
    <w:rsid w:val="00932FDE"/>
    <w:rsid w:val="00933EAF"/>
    <w:rsid w:val="009357BE"/>
    <w:rsid w:val="00935E68"/>
    <w:rsid w:val="009378DE"/>
    <w:rsid w:val="00940A95"/>
    <w:rsid w:val="00941A69"/>
    <w:rsid w:val="00941FC8"/>
    <w:rsid w:val="0094240E"/>
    <w:rsid w:val="009430CA"/>
    <w:rsid w:val="00944C34"/>
    <w:rsid w:val="0094589C"/>
    <w:rsid w:val="00950194"/>
    <w:rsid w:val="00951828"/>
    <w:rsid w:val="00951D83"/>
    <w:rsid w:val="009528E8"/>
    <w:rsid w:val="00957B93"/>
    <w:rsid w:val="0096213F"/>
    <w:rsid w:val="00962759"/>
    <w:rsid w:val="009630EE"/>
    <w:rsid w:val="00963C62"/>
    <w:rsid w:val="00967E23"/>
    <w:rsid w:val="00970522"/>
    <w:rsid w:val="0097178F"/>
    <w:rsid w:val="00972613"/>
    <w:rsid w:val="00972D66"/>
    <w:rsid w:val="00973490"/>
    <w:rsid w:val="009744B4"/>
    <w:rsid w:val="009747E2"/>
    <w:rsid w:val="00974992"/>
    <w:rsid w:val="0097561F"/>
    <w:rsid w:val="00977671"/>
    <w:rsid w:val="0098094D"/>
    <w:rsid w:val="009825CE"/>
    <w:rsid w:val="00982602"/>
    <w:rsid w:val="0098289A"/>
    <w:rsid w:val="00983CF1"/>
    <w:rsid w:val="009849E4"/>
    <w:rsid w:val="00986358"/>
    <w:rsid w:val="00986A77"/>
    <w:rsid w:val="00987293"/>
    <w:rsid w:val="00990E04"/>
    <w:rsid w:val="0099134F"/>
    <w:rsid w:val="00991789"/>
    <w:rsid w:val="00991E7C"/>
    <w:rsid w:val="0099230B"/>
    <w:rsid w:val="00992BE9"/>
    <w:rsid w:val="00993715"/>
    <w:rsid w:val="009937F2"/>
    <w:rsid w:val="00993B7C"/>
    <w:rsid w:val="009949EA"/>
    <w:rsid w:val="00994D6A"/>
    <w:rsid w:val="00994EA3"/>
    <w:rsid w:val="00995360"/>
    <w:rsid w:val="0099755C"/>
    <w:rsid w:val="009A2A55"/>
    <w:rsid w:val="009A48B2"/>
    <w:rsid w:val="009A50DC"/>
    <w:rsid w:val="009A54E6"/>
    <w:rsid w:val="009A66F4"/>
    <w:rsid w:val="009A6AAF"/>
    <w:rsid w:val="009A76F3"/>
    <w:rsid w:val="009B0712"/>
    <w:rsid w:val="009B1057"/>
    <w:rsid w:val="009B206C"/>
    <w:rsid w:val="009B210D"/>
    <w:rsid w:val="009B221D"/>
    <w:rsid w:val="009B2A53"/>
    <w:rsid w:val="009B4513"/>
    <w:rsid w:val="009B62D9"/>
    <w:rsid w:val="009B66F6"/>
    <w:rsid w:val="009C04A4"/>
    <w:rsid w:val="009C124C"/>
    <w:rsid w:val="009C14F9"/>
    <w:rsid w:val="009C42E8"/>
    <w:rsid w:val="009C47D9"/>
    <w:rsid w:val="009C5581"/>
    <w:rsid w:val="009C7488"/>
    <w:rsid w:val="009D123B"/>
    <w:rsid w:val="009D15BE"/>
    <w:rsid w:val="009D2ED1"/>
    <w:rsid w:val="009D31F3"/>
    <w:rsid w:val="009D53AF"/>
    <w:rsid w:val="009D5DB8"/>
    <w:rsid w:val="009D6C84"/>
    <w:rsid w:val="009D7244"/>
    <w:rsid w:val="009E05DE"/>
    <w:rsid w:val="009E11FD"/>
    <w:rsid w:val="009E273A"/>
    <w:rsid w:val="009E339F"/>
    <w:rsid w:val="009E3BEE"/>
    <w:rsid w:val="009E48E2"/>
    <w:rsid w:val="009E5956"/>
    <w:rsid w:val="009F17CE"/>
    <w:rsid w:val="009F2245"/>
    <w:rsid w:val="009F3448"/>
    <w:rsid w:val="009F56F0"/>
    <w:rsid w:val="009F5705"/>
    <w:rsid w:val="009F62E8"/>
    <w:rsid w:val="009F6A36"/>
    <w:rsid w:val="009F72B7"/>
    <w:rsid w:val="009F736B"/>
    <w:rsid w:val="009F736E"/>
    <w:rsid w:val="009F7959"/>
    <w:rsid w:val="00A03165"/>
    <w:rsid w:val="00A04C51"/>
    <w:rsid w:val="00A05EEA"/>
    <w:rsid w:val="00A07029"/>
    <w:rsid w:val="00A106AC"/>
    <w:rsid w:val="00A1122C"/>
    <w:rsid w:val="00A11E0E"/>
    <w:rsid w:val="00A1253C"/>
    <w:rsid w:val="00A13517"/>
    <w:rsid w:val="00A161D7"/>
    <w:rsid w:val="00A16421"/>
    <w:rsid w:val="00A16D9D"/>
    <w:rsid w:val="00A16FCA"/>
    <w:rsid w:val="00A1760A"/>
    <w:rsid w:val="00A2096D"/>
    <w:rsid w:val="00A20C37"/>
    <w:rsid w:val="00A21956"/>
    <w:rsid w:val="00A22537"/>
    <w:rsid w:val="00A2402A"/>
    <w:rsid w:val="00A24A7F"/>
    <w:rsid w:val="00A24FC1"/>
    <w:rsid w:val="00A2598D"/>
    <w:rsid w:val="00A26A85"/>
    <w:rsid w:val="00A26D21"/>
    <w:rsid w:val="00A316EE"/>
    <w:rsid w:val="00A3172A"/>
    <w:rsid w:val="00A31D1A"/>
    <w:rsid w:val="00A3251F"/>
    <w:rsid w:val="00A335B2"/>
    <w:rsid w:val="00A35871"/>
    <w:rsid w:val="00A35F85"/>
    <w:rsid w:val="00A40723"/>
    <w:rsid w:val="00A42409"/>
    <w:rsid w:val="00A43013"/>
    <w:rsid w:val="00A437D9"/>
    <w:rsid w:val="00A43A56"/>
    <w:rsid w:val="00A4450F"/>
    <w:rsid w:val="00A45EC8"/>
    <w:rsid w:val="00A46517"/>
    <w:rsid w:val="00A46A42"/>
    <w:rsid w:val="00A50B8F"/>
    <w:rsid w:val="00A50EED"/>
    <w:rsid w:val="00A51B1E"/>
    <w:rsid w:val="00A5255D"/>
    <w:rsid w:val="00A53CA2"/>
    <w:rsid w:val="00A552E6"/>
    <w:rsid w:val="00A57BE2"/>
    <w:rsid w:val="00A61D3F"/>
    <w:rsid w:val="00A63E75"/>
    <w:rsid w:val="00A65BAE"/>
    <w:rsid w:val="00A66410"/>
    <w:rsid w:val="00A6706B"/>
    <w:rsid w:val="00A67321"/>
    <w:rsid w:val="00A70813"/>
    <w:rsid w:val="00A723AD"/>
    <w:rsid w:val="00A7250C"/>
    <w:rsid w:val="00A72A89"/>
    <w:rsid w:val="00A74401"/>
    <w:rsid w:val="00A75607"/>
    <w:rsid w:val="00A75762"/>
    <w:rsid w:val="00A771C1"/>
    <w:rsid w:val="00A80485"/>
    <w:rsid w:val="00A827B1"/>
    <w:rsid w:val="00A83DDA"/>
    <w:rsid w:val="00A84088"/>
    <w:rsid w:val="00A85B0B"/>
    <w:rsid w:val="00A85E28"/>
    <w:rsid w:val="00A86CA4"/>
    <w:rsid w:val="00A86DFF"/>
    <w:rsid w:val="00A878A3"/>
    <w:rsid w:val="00A909CD"/>
    <w:rsid w:val="00A9288B"/>
    <w:rsid w:val="00A93807"/>
    <w:rsid w:val="00A95A11"/>
    <w:rsid w:val="00A96FEF"/>
    <w:rsid w:val="00A97969"/>
    <w:rsid w:val="00A97EE0"/>
    <w:rsid w:val="00AA0192"/>
    <w:rsid w:val="00AA39BE"/>
    <w:rsid w:val="00AA4C88"/>
    <w:rsid w:val="00AA4FB3"/>
    <w:rsid w:val="00AA5759"/>
    <w:rsid w:val="00AA5DD0"/>
    <w:rsid w:val="00AA7281"/>
    <w:rsid w:val="00AA73B8"/>
    <w:rsid w:val="00AA7942"/>
    <w:rsid w:val="00AA7A90"/>
    <w:rsid w:val="00AA7B12"/>
    <w:rsid w:val="00AB294D"/>
    <w:rsid w:val="00AB3475"/>
    <w:rsid w:val="00AB546B"/>
    <w:rsid w:val="00AB54EA"/>
    <w:rsid w:val="00AB5665"/>
    <w:rsid w:val="00AB6128"/>
    <w:rsid w:val="00AB6B10"/>
    <w:rsid w:val="00AB77E4"/>
    <w:rsid w:val="00AC05FB"/>
    <w:rsid w:val="00AC15F3"/>
    <w:rsid w:val="00AC16A1"/>
    <w:rsid w:val="00AC221E"/>
    <w:rsid w:val="00AC2A0E"/>
    <w:rsid w:val="00AC2A49"/>
    <w:rsid w:val="00AC3DB2"/>
    <w:rsid w:val="00AC488D"/>
    <w:rsid w:val="00AC4B8E"/>
    <w:rsid w:val="00AD030F"/>
    <w:rsid w:val="00AD1757"/>
    <w:rsid w:val="00AD378D"/>
    <w:rsid w:val="00AD3EC5"/>
    <w:rsid w:val="00AD41B9"/>
    <w:rsid w:val="00AD44B5"/>
    <w:rsid w:val="00AD49E5"/>
    <w:rsid w:val="00AD55C3"/>
    <w:rsid w:val="00AE1348"/>
    <w:rsid w:val="00AE168A"/>
    <w:rsid w:val="00AE2EBF"/>
    <w:rsid w:val="00AE3E3E"/>
    <w:rsid w:val="00AE4D05"/>
    <w:rsid w:val="00AE50D5"/>
    <w:rsid w:val="00AE5D90"/>
    <w:rsid w:val="00AE6271"/>
    <w:rsid w:val="00AF07F7"/>
    <w:rsid w:val="00AF268D"/>
    <w:rsid w:val="00AF2767"/>
    <w:rsid w:val="00AF2D64"/>
    <w:rsid w:val="00AF2DFA"/>
    <w:rsid w:val="00AF3B54"/>
    <w:rsid w:val="00B00ACA"/>
    <w:rsid w:val="00B0146C"/>
    <w:rsid w:val="00B028A3"/>
    <w:rsid w:val="00B02B1D"/>
    <w:rsid w:val="00B04234"/>
    <w:rsid w:val="00B04658"/>
    <w:rsid w:val="00B04A88"/>
    <w:rsid w:val="00B05D08"/>
    <w:rsid w:val="00B05D34"/>
    <w:rsid w:val="00B06B37"/>
    <w:rsid w:val="00B06BC8"/>
    <w:rsid w:val="00B06DB3"/>
    <w:rsid w:val="00B07815"/>
    <w:rsid w:val="00B103E9"/>
    <w:rsid w:val="00B11C81"/>
    <w:rsid w:val="00B120D0"/>
    <w:rsid w:val="00B1378E"/>
    <w:rsid w:val="00B15A42"/>
    <w:rsid w:val="00B16E48"/>
    <w:rsid w:val="00B20C04"/>
    <w:rsid w:val="00B20F5C"/>
    <w:rsid w:val="00B2173D"/>
    <w:rsid w:val="00B33B92"/>
    <w:rsid w:val="00B33BB0"/>
    <w:rsid w:val="00B34E9B"/>
    <w:rsid w:val="00B366A5"/>
    <w:rsid w:val="00B36D82"/>
    <w:rsid w:val="00B3759E"/>
    <w:rsid w:val="00B42629"/>
    <w:rsid w:val="00B466ED"/>
    <w:rsid w:val="00B46A33"/>
    <w:rsid w:val="00B509D3"/>
    <w:rsid w:val="00B543B8"/>
    <w:rsid w:val="00B546AB"/>
    <w:rsid w:val="00B60EAB"/>
    <w:rsid w:val="00B62231"/>
    <w:rsid w:val="00B62B37"/>
    <w:rsid w:val="00B6313C"/>
    <w:rsid w:val="00B63A84"/>
    <w:rsid w:val="00B63D86"/>
    <w:rsid w:val="00B63F86"/>
    <w:rsid w:val="00B64578"/>
    <w:rsid w:val="00B64D8A"/>
    <w:rsid w:val="00B650CC"/>
    <w:rsid w:val="00B65DB9"/>
    <w:rsid w:val="00B6671B"/>
    <w:rsid w:val="00B67313"/>
    <w:rsid w:val="00B700A3"/>
    <w:rsid w:val="00B70248"/>
    <w:rsid w:val="00B70283"/>
    <w:rsid w:val="00B7046A"/>
    <w:rsid w:val="00B741BE"/>
    <w:rsid w:val="00B745A7"/>
    <w:rsid w:val="00B759AE"/>
    <w:rsid w:val="00B75E76"/>
    <w:rsid w:val="00B7628C"/>
    <w:rsid w:val="00B813F9"/>
    <w:rsid w:val="00B82BCA"/>
    <w:rsid w:val="00B838B3"/>
    <w:rsid w:val="00B8795D"/>
    <w:rsid w:val="00B879D8"/>
    <w:rsid w:val="00B87F1B"/>
    <w:rsid w:val="00B9145F"/>
    <w:rsid w:val="00B91973"/>
    <w:rsid w:val="00B920DA"/>
    <w:rsid w:val="00B93196"/>
    <w:rsid w:val="00B93228"/>
    <w:rsid w:val="00B935D4"/>
    <w:rsid w:val="00B96270"/>
    <w:rsid w:val="00B96BC4"/>
    <w:rsid w:val="00B97D20"/>
    <w:rsid w:val="00BA00B7"/>
    <w:rsid w:val="00BA041D"/>
    <w:rsid w:val="00BA2E58"/>
    <w:rsid w:val="00BA2EAE"/>
    <w:rsid w:val="00BA46CB"/>
    <w:rsid w:val="00BA4F80"/>
    <w:rsid w:val="00BA5464"/>
    <w:rsid w:val="00BA6C4F"/>
    <w:rsid w:val="00BB592E"/>
    <w:rsid w:val="00BB71FF"/>
    <w:rsid w:val="00BB751D"/>
    <w:rsid w:val="00BC0CDE"/>
    <w:rsid w:val="00BC1BAB"/>
    <w:rsid w:val="00BC1C49"/>
    <w:rsid w:val="00BC2BE5"/>
    <w:rsid w:val="00BC350D"/>
    <w:rsid w:val="00BC3919"/>
    <w:rsid w:val="00BC44A4"/>
    <w:rsid w:val="00BC53AF"/>
    <w:rsid w:val="00BC5FA0"/>
    <w:rsid w:val="00BC68C0"/>
    <w:rsid w:val="00BC7F81"/>
    <w:rsid w:val="00BD0160"/>
    <w:rsid w:val="00BD137F"/>
    <w:rsid w:val="00BD1A1B"/>
    <w:rsid w:val="00BD2C70"/>
    <w:rsid w:val="00BD4146"/>
    <w:rsid w:val="00BD499D"/>
    <w:rsid w:val="00BD4BD0"/>
    <w:rsid w:val="00BD4E4B"/>
    <w:rsid w:val="00BD5468"/>
    <w:rsid w:val="00BD55A3"/>
    <w:rsid w:val="00BD5A06"/>
    <w:rsid w:val="00BD708E"/>
    <w:rsid w:val="00BD7880"/>
    <w:rsid w:val="00BE00FD"/>
    <w:rsid w:val="00BE1020"/>
    <w:rsid w:val="00BE18FB"/>
    <w:rsid w:val="00BE240D"/>
    <w:rsid w:val="00BE3489"/>
    <w:rsid w:val="00BE3DD7"/>
    <w:rsid w:val="00BE3DD8"/>
    <w:rsid w:val="00BE47C3"/>
    <w:rsid w:val="00BE5094"/>
    <w:rsid w:val="00BE7228"/>
    <w:rsid w:val="00BE7B9D"/>
    <w:rsid w:val="00BF08D0"/>
    <w:rsid w:val="00BF11A6"/>
    <w:rsid w:val="00BF25AE"/>
    <w:rsid w:val="00BF2881"/>
    <w:rsid w:val="00BF2DC5"/>
    <w:rsid w:val="00BF4276"/>
    <w:rsid w:val="00BF43BA"/>
    <w:rsid w:val="00BF5E36"/>
    <w:rsid w:val="00BF7C44"/>
    <w:rsid w:val="00C00104"/>
    <w:rsid w:val="00C00BAE"/>
    <w:rsid w:val="00C00BCE"/>
    <w:rsid w:val="00C025B4"/>
    <w:rsid w:val="00C028E1"/>
    <w:rsid w:val="00C031A5"/>
    <w:rsid w:val="00C035BF"/>
    <w:rsid w:val="00C042EE"/>
    <w:rsid w:val="00C05140"/>
    <w:rsid w:val="00C0594A"/>
    <w:rsid w:val="00C06311"/>
    <w:rsid w:val="00C068AA"/>
    <w:rsid w:val="00C07503"/>
    <w:rsid w:val="00C101AF"/>
    <w:rsid w:val="00C10441"/>
    <w:rsid w:val="00C106D4"/>
    <w:rsid w:val="00C11713"/>
    <w:rsid w:val="00C13410"/>
    <w:rsid w:val="00C136CF"/>
    <w:rsid w:val="00C13D47"/>
    <w:rsid w:val="00C15359"/>
    <w:rsid w:val="00C15DD0"/>
    <w:rsid w:val="00C15EFF"/>
    <w:rsid w:val="00C17005"/>
    <w:rsid w:val="00C17C86"/>
    <w:rsid w:val="00C21373"/>
    <w:rsid w:val="00C2212F"/>
    <w:rsid w:val="00C2292B"/>
    <w:rsid w:val="00C22AE2"/>
    <w:rsid w:val="00C22D72"/>
    <w:rsid w:val="00C23199"/>
    <w:rsid w:val="00C25769"/>
    <w:rsid w:val="00C2647C"/>
    <w:rsid w:val="00C30338"/>
    <w:rsid w:val="00C3184F"/>
    <w:rsid w:val="00C318E3"/>
    <w:rsid w:val="00C320B5"/>
    <w:rsid w:val="00C32952"/>
    <w:rsid w:val="00C332D4"/>
    <w:rsid w:val="00C3458C"/>
    <w:rsid w:val="00C346A8"/>
    <w:rsid w:val="00C35482"/>
    <w:rsid w:val="00C35CE3"/>
    <w:rsid w:val="00C3607C"/>
    <w:rsid w:val="00C36BE1"/>
    <w:rsid w:val="00C41028"/>
    <w:rsid w:val="00C427F6"/>
    <w:rsid w:val="00C46CD9"/>
    <w:rsid w:val="00C47066"/>
    <w:rsid w:val="00C471EF"/>
    <w:rsid w:val="00C47D1C"/>
    <w:rsid w:val="00C51DC9"/>
    <w:rsid w:val="00C547CC"/>
    <w:rsid w:val="00C5600F"/>
    <w:rsid w:val="00C56D1A"/>
    <w:rsid w:val="00C5744B"/>
    <w:rsid w:val="00C6160C"/>
    <w:rsid w:val="00C62195"/>
    <w:rsid w:val="00C6340F"/>
    <w:rsid w:val="00C63CC0"/>
    <w:rsid w:val="00C63DA7"/>
    <w:rsid w:val="00C65A82"/>
    <w:rsid w:val="00C65F43"/>
    <w:rsid w:val="00C67B5D"/>
    <w:rsid w:val="00C70BEE"/>
    <w:rsid w:val="00C719F2"/>
    <w:rsid w:val="00C71CF9"/>
    <w:rsid w:val="00C72EBC"/>
    <w:rsid w:val="00C7321E"/>
    <w:rsid w:val="00C73463"/>
    <w:rsid w:val="00C742A8"/>
    <w:rsid w:val="00C74915"/>
    <w:rsid w:val="00C7505D"/>
    <w:rsid w:val="00C75779"/>
    <w:rsid w:val="00C762FA"/>
    <w:rsid w:val="00C76BBC"/>
    <w:rsid w:val="00C8244B"/>
    <w:rsid w:val="00C85770"/>
    <w:rsid w:val="00C86827"/>
    <w:rsid w:val="00C872E3"/>
    <w:rsid w:val="00C87A83"/>
    <w:rsid w:val="00C87BD3"/>
    <w:rsid w:val="00C90B3C"/>
    <w:rsid w:val="00C914E3"/>
    <w:rsid w:val="00C91675"/>
    <w:rsid w:val="00C916E1"/>
    <w:rsid w:val="00C928A8"/>
    <w:rsid w:val="00C9291A"/>
    <w:rsid w:val="00C94704"/>
    <w:rsid w:val="00C9506C"/>
    <w:rsid w:val="00C95C42"/>
    <w:rsid w:val="00C95CE0"/>
    <w:rsid w:val="00C9763E"/>
    <w:rsid w:val="00CA09BF"/>
    <w:rsid w:val="00CA24FD"/>
    <w:rsid w:val="00CA3E4F"/>
    <w:rsid w:val="00CA5C3A"/>
    <w:rsid w:val="00CB05C7"/>
    <w:rsid w:val="00CB0AA5"/>
    <w:rsid w:val="00CB40CB"/>
    <w:rsid w:val="00CB79B8"/>
    <w:rsid w:val="00CB7AE1"/>
    <w:rsid w:val="00CC0FD4"/>
    <w:rsid w:val="00CC1DC8"/>
    <w:rsid w:val="00CC28D1"/>
    <w:rsid w:val="00CC2949"/>
    <w:rsid w:val="00CC2EB2"/>
    <w:rsid w:val="00CC4381"/>
    <w:rsid w:val="00CC4541"/>
    <w:rsid w:val="00CC4BB2"/>
    <w:rsid w:val="00CC5427"/>
    <w:rsid w:val="00CC62B7"/>
    <w:rsid w:val="00CC6343"/>
    <w:rsid w:val="00CD0F14"/>
    <w:rsid w:val="00CD1BD0"/>
    <w:rsid w:val="00CD262C"/>
    <w:rsid w:val="00CD33E9"/>
    <w:rsid w:val="00CD5387"/>
    <w:rsid w:val="00CD7012"/>
    <w:rsid w:val="00CE04B4"/>
    <w:rsid w:val="00CE0690"/>
    <w:rsid w:val="00CE0932"/>
    <w:rsid w:val="00CE1866"/>
    <w:rsid w:val="00CE2EDB"/>
    <w:rsid w:val="00CE398C"/>
    <w:rsid w:val="00CE3A48"/>
    <w:rsid w:val="00CE3B9A"/>
    <w:rsid w:val="00CE4D3A"/>
    <w:rsid w:val="00CE6E4E"/>
    <w:rsid w:val="00CE7014"/>
    <w:rsid w:val="00CE7453"/>
    <w:rsid w:val="00CF15F9"/>
    <w:rsid w:val="00CF25BB"/>
    <w:rsid w:val="00CF3AB2"/>
    <w:rsid w:val="00CF3D5B"/>
    <w:rsid w:val="00CF5B9F"/>
    <w:rsid w:val="00CF6533"/>
    <w:rsid w:val="00CF78FC"/>
    <w:rsid w:val="00CF7C8C"/>
    <w:rsid w:val="00D0105C"/>
    <w:rsid w:val="00D01E61"/>
    <w:rsid w:val="00D0468E"/>
    <w:rsid w:val="00D06597"/>
    <w:rsid w:val="00D06A1A"/>
    <w:rsid w:val="00D079FB"/>
    <w:rsid w:val="00D106BA"/>
    <w:rsid w:val="00D117B1"/>
    <w:rsid w:val="00D124E4"/>
    <w:rsid w:val="00D127FC"/>
    <w:rsid w:val="00D13965"/>
    <w:rsid w:val="00D1428B"/>
    <w:rsid w:val="00D1624F"/>
    <w:rsid w:val="00D16A9A"/>
    <w:rsid w:val="00D2013D"/>
    <w:rsid w:val="00D20B12"/>
    <w:rsid w:val="00D22561"/>
    <w:rsid w:val="00D2515A"/>
    <w:rsid w:val="00D27051"/>
    <w:rsid w:val="00D27E8C"/>
    <w:rsid w:val="00D30225"/>
    <w:rsid w:val="00D30419"/>
    <w:rsid w:val="00D305AC"/>
    <w:rsid w:val="00D3137B"/>
    <w:rsid w:val="00D314B7"/>
    <w:rsid w:val="00D3151E"/>
    <w:rsid w:val="00D31E7F"/>
    <w:rsid w:val="00D31EA4"/>
    <w:rsid w:val="00D31FA8"/>
    <w:rsid w:val="00D32865"/>
    <w:rsid w:val="00D3382F"/>
    <w:rsid w:val="00D35141"/>
    <w:rsid w:val="00D36E0B"/>
    <w:rsid w:val="00D37697"/>
    <w:rsid w:val="00D3783F"/>
    <w:rsid w:val="00D37A65"/>
    <w:rsid w:val="00D411D8"/>
    <w:rsid w:val="00D414B1"/>
    <w:rsid w:val="00D42E7A"/>
    <w:rsid w:val="00D43296"/>
    <w:rsid w:val="00D45849"/>
    <w:rsid w:val="00D47482"/>
    <w:rsid w:val="00D51D9C"/>
    <w:rsid w:val="00D51E5F"/>
    <w:rsid w:val="00D5237D"/>
    <w:rsid w:val="00D53F23"/>
    <w:rsid w:val="00D542F3"/>
    <w:rsid w:val="00D54EB4"/>
    <w:rsid w:val="00D564D5"/>
    <w:rsid w:val="00D57202"/>
    <w:rsid w:val="00D57324"/>
    <w:rsid w:val="00D60006"/>
    <w:rsid w:val="00D6090F"/>
    <w:rsid w:val="00D61A13"/>
    <w:rsid w:val="00D622B3"/>
    <w:rsid w:val="00D628C6"/>
    <w:rsid w:val="00D62CA7"/>
    <w:rsid w:val="00D644D5"/>
    <w:rsid w:val="00D6516C"/>
    <w:rsid w:val="00D66350"/>
    <w:rsid w:val="00D66F47"/>
    <w:rsid w:val="00D70BE2"/>
    <w:rsid w:val="00D70FFC"/>
    <w:rsid w:val="00D72E05"/>
    <w:rsid w:val="00D72E93"/>
    <w:rsid w:val="00D74095"/>
    <w:rsid w:val="00D74F62"/>
    <w:rsid w:val="00D7542B"/>
    <w:rsid w:val="00D763D9"/>
    <w:rsid w:val="00D77782"/>
    <w:rsid w:val="00D81E95"/>
    <w:rsid w:val="00D82EF9"/>
    <w:rsid w:val="00D83059"/>
    <w:rsid w:val="00D833F9"/>
    <w:rsid w:val="00D846CC"/>
    <w:rsid w:val="00D84969"/>
    <w:rsid w:val="00D86A58"/>
    <w:rsid w:val="00D8799A"/>
    <w:rsid w:val="00D9043F"/>
    <w:rsid w:val="00D90B75"/>
    <w:rsid w:val="00D92F27"/>
    <w:rsid w:val="00D931D8"/>
    <w:rsid w:val="00D93ED0"/>
    <w:rsid w:val="00D947CC"/>
    <w:rsid w:val="00D96CD6"/>
    <w:rsid w:val="00D97462"/>
    <w:rsid w:val="00D97537"/>
    <w:rsid w:val="00DA17EC"/>
    <w:rsid w:val="00DA2E94"/>
    <w:rsid w:val="00DA48B0"/>
    <w:rsid w:val="00DA6D5F"/>
    <w:rsid w:val="00DB04DD"/>
    <w:rsid w:val="00DB4554"/>
    <w:rsid w:val="00DB4788"/>
    <w:rsid w:val="00DB499E"/>
    <w:rsid w:val="00DB4DE4"/>
    <w:rsid w:val="00DB5334"/>
    <w:rsid w:val="00DB6404"/>
    <w:rsid w:val="00DB7FC0"/>
    <w:rsid w:val="00DB7FE8"/>
    <w:rsid w:val="00DC0619"/>
    <w:rsid w:val="00DC0EC0"/>
    <w:rsid w:val="00DC12FF"/>
    <w:rsid w:val="00DC1B88"/>
    <w:rsid w:val="00DC2A27"/>
    <w:rsid w:val="00DC2A9F"/>
    <w:rsid w:val="00DC5CA6"/>
    <w:rsid w:val="00DC76EA"/>
    <w:rsid w:val="00DC7DAF"/>
    <w:rsid w:val="00DD02DE"/>
    <w:rsid w:val="00DD0D96"/>
    <w:rsid w:val="00DD1E7B"/>
    <w:rsid w:val="00DD290A"/>
    <w:rsid w:val="00DD51EE"/>
    <w:rsid w:val="00DD5225"/>
    <w:rsid w:val="00DD60A0"/>
    <w:rsid w:val="00DE069C"/>
    <w:rsid w:val="00DE11BD"/>
    <w:rsid w:val="00DE1ECF"/>
    <w:rsid w:val="00DE36FA"/>
    <w:rsid w:val="00DE61BC"/>
    <w:rsid w:val="00DE65AB"/>
    <w:rsid w:val="00DE6BB4"/>
    <w:rsid w:val="00DE769F"/>
    <w:rsid w:val="00DE7AD1"/>
    <w:rsid w:val="00DF01BE"/>
    <w:rsid w:val="00DF0483"/>
    <w:rsid w:val="00DF16A2"/>
    <w:rsid w:val="00DF1766"/>
    <w:rsid w:val="00DF1795"/>
    <w:rsid w:val="00DF25F8"/>
    <w:rsid w:val="00DF2AD6"/>
    <w:rsid w:val="00DF38C1"/>
    <w:rsid w:val="00DF3E96"/>
    <w:rsid w:val="00DF4C28"/>
    <w:rsid w:val="00DF73E9"/>
    <w:rsid w:val="00E0086B"/>
    <w:rsid w:val="00E00DB6"/>
    <w:rsid w:val="00E016F6"/>
    <w:rsid w:val="00E046AE"/>
    <w:rsid w:val="00E047A6"/>
    <w:rsid w:val="00E04EBC"/>
    <w:rsid w:val="00E059A9"/>
    <w:rsid w:val="00E062F3"/>
    <w:rsid w:val="00E064F0"/>
    <w:rsid w:val="00E06C27"/>
    <w:rsid w:val="00E10543"/>
    <w:rsid w:val="00E108A9"/>
    <w:rsid w:val="00E11640"/>
    <w:rsid w:val="00E11740"/>
    <w:rsid w:val="00E11DC3"/>
    <w:rsid w:val="00E12BB9"/>
    <w:rsid w:val="00E1323C"/>
    <w:rsid w:val="00E144FE"/>
    <w:rsid w:val="00E14FA4"/>
    <w:rsid w:val="00E153D8"/>
    <w:rsid w:val="00E15A53"/>
    <w:rsid w:val="00E16A5C"/>
    <w:rsid w:val="00E17027"/>
    <w:rsid w:val="00E2044A"/>
    <w:rsid w:val="00E21C85"/>
    <w:rsid w:val="00E228D3"/>
    <w:rsid w:val="00E238E9"/>
    <w:rsid w:val="00E23CBA"/>
    <w:rsid w:val="00E245B0"/>
    <w:rsid w:val="00E2507D"/>
    <w:rsid w:val="00E27E73"/>
    <w:rsid w:val="00E33971"/>
    <w:rsid w:val="00E33D2B"/>
    <w:rsid w:val="00E34F0C"/>
    <w:rsid w:val="00E34F87"/>
    <w:rsid w:val="00E366A8"/>
    <w:rsid w:val="00E367DE"/>
    <w:rsid w:val="00E36E29"/>
    <w:rsid w:val="00E37FEE"/>
    <w:rsid w:val="00E400A1"/>
    <w:rsid w:val="00E4124F"/>
    <w:rsid w:val="00E429EF"/>
    <w:rsid w:val="00E4329C"/>
    <w:rsid w:val="00E434F5"/>
    <w:rsid w:val="00E435CC"/>
    <w:rsid w:val="00E44EF8"/>
    <w:rsid w:val="00E45A31"/>
    <w:rsid w:val="00E45FBE"/>
    <w:rsid w:val="00E47CFD"/>
    <w:rsid w:val="00E47F27"/>
    <w:rsid w:val="00E50247"/>
    <w:rsid w:val="00E50A39"/>
    <w:rsid w:val="00E51377"/>
    <w:rsid w:val="00E51489"/>
    <w:rsid w:val="00E51806"/>
    <w:rsid w:val="00E53899"/>
    <w:rsid w:val="00E5415D"/>
    <w:rsid w:val="00E54A22"/>
    <w:rsid w:val="00E57479"/>
    <w:rsid w:val="00E6011F"/>
    <w:rsid w:val="00E61929"/>
    <w:rsid w:val="00E61AE1"/>
    <w:rsid w:val="00E62A78"/>
    <w:rsid w:val="00E6379C"/>
    <w:rsid w:val="00E63C96"/>
    <w:rsid w:val="00E64FCC"/>
    <w:rsid w:val="00E660A8"/>
    <w:rsid w:val="00E66A4D"/>
    <w:rsid w:val="00E6744B"/>
    <w:rsid w:val="00E67A3B"/>
    <w:rsid w:val="00E67EA3"/>
    <w:rsid w:val="00E7166C"/>
    <w:rsid w:val="00E72026"/>
    <w:rsid w:val="00E72FA7"/>
    <w:rsid w:val="00E7458A"/>
    <w:rsid w:val="00E770D3"/>
    <w:rsid w:val="00E82568"/>
    <w:rsid w:val="00E82FF2"/>
    <w:rsid w:val="00E84770"/>
    <w:rsid w:val="00E849B1"/>
    <w:rsid w:val="00E865FB"/>
    <w:rsid w:val="00E8753D"/>
    <w:rsid w:val="00E876BD"/>
    <w:rsid w:val="00E92087"/>
    <w:rsid w:val="00E922B5"/>
    <w:rsid w:val="00E94CC9"/>
    <w:rsid w:val="00E95526"/>
    <w:rsid w:val="00E9705E"/>
    <w:rsid w:val="00EA099F"/>
    <w:rsid w:val="00EA4FF0"/>
    <w:rsid w:val="00EA6A16"/>
    <w:rsid w:val="00EA71CE"/>
    <w:rsid w:val="00EA7284"/>
    <w:rsid w:val="00EB081D"/>
    <w:rsid w:val="00EB2005"/>
    <w:rsid w:val="00EB42BB"/>
    <w:rsid w:val="00EB59E6"/>
    <w:rsid w:val="00EB5E2E"/>
    <w:rsid w:val="00EB5EDF"/>
    <w:rsid w:val="00EB6F8D"/>
    <w:rsid w:val="00EC1254"/>
    <w:rsid w:val="00EC18E6"/>
    <w:rsid w:val="00EC202F"/>
    <w:rsid w:val="00EC2265"/>
    <w:rsid w:val="00EC2B2A"/>
    <w:rsid w:val="00EC3F1E"/>
    <w:rsid w:val="00EC5C21"/>
    <w:rsid w:val="00ED0000"/>
    <w:rsid w:val="00ED360F"/>
    <w:rsid w:val="00ED3C19"/>
    <w:rsid w:val="00ED4715"/>
    <w:rsid w:val="00ED47FA"/>
    <w:rsid w:val="00ED5357"/>
    <w:rsid w:val="00ED569E"/>
    <w:rsid w:val="00ED5B1B"/>
    <w:rsid w:val="00ED6CD2"/>
    <w:rsid w:val="00ED762E"/>
    <w:rsid w:val="00ED7D46"/>
    <w:rsid w:val="00ED7DC6"/>
    <w:rsid w:val="00EE0082"/>
    <w:rsid w:val="00EE260B"/>
    <w:rsid w:val="00EE4ADD"/>
    <w:rsid w:val="00EE4D80"/>
    <w:rsid w:val="00EE60C2"/>
    <w:rsid w:val="00EE67D9"/>
    <w:rsid w:val="00EE6B60"/>
    <w:rsid w:val="00EE6E40"/>
    <w:rsid w:val="00EE71FB"/>
    <w:rsid w:val="00EF0FDC"/>
    <w:rsid w:val="00EF122A"/>
    <w:rsid w:val="00EF16FE"/>
    <w:rsid w:val="00EF25D8"/>
    <w:rsid w:val="00EF260D"/>
    <w:rsid w:val="00EF3F4D"/>
    <w:rsid w:val="00EF5DA5"/>
    <w:rsid w:val="00EF60BA"/>
    <w:rsid w:val="00EF6473"/>
    <w:rsid w:val="00EF7A60"/>
    <w:rsid w:val="00EF7AEE"/>
    <w:rsid w:val="00F005A5"/>
    <w:rsid w:val="00F0129C"/>
    <w:rsid w:val="00F015CE"/>
    <w:rsid w:val="00F03592"/>
    <w:rsid w:val="00F043C7"/>
    <w:rsid w:val="00F05C9C"/>
    <w:rsid w:val="00F0765D"/>
    <w:rsid w:val="00F07956"/>
    <w:rsid w:val="00F122ED"/>
    <w:rsid w:val="00F15720"/>
    <w:rsid w:val="00F16168"/>
    <w:rsid w:val="00F20469"/>
    <w:rsid w:val="00F20A7E"/>
    <w:rsid w:val="00F20E19"/>
    <w:rsid w:val="00F224CF"/>
    <w:rsid w:val="00F224DF"/>
    <w:rsid w:val="00F23621"/>
    <w:rsid w:val="00F23671"/>
    <w:rsid w:val="00F24ABB"/>
    <w:rsid w:val="00F2512E"/>
    <w:rsid w:val="00F25580"/>
    <w:rsid w:val="00F262DC"/>
    <w:rsid w:val="00F27A6A"/>
    <w:rsid w:val="00F311D2"/>
    <w:rsid w:val="00F313AE"/>
    <w:rsid w:val="00F320D7"/>
    <w:rsid w:val="00F361C8"/>
    <w:rsid w:val="00F36940"/>
    <w:rsid w:val="00F37900"/>
    <w:rsid w:val="00F40828"/>
    <w:rsid w:val="00F42924"/>
    <w:rsid w:val="00F42C0E"/>
    <w:rsid w:val="00F435F0"/>
    <w:rsid w:val="00F436F7"/>
    <w:rsid w:val="00F44543"/>
    <w:rsid w:val="00F4516B"/>
    <w:rsid w:val="00F45657"/>
    <w:rsid w:val="00F457AD"/>
    <w:rsid w:val="00F4694E"/>
    <w:rsid w:val="00F4698D"/>
    <w:rsid w:val="00F472DD"/>
    <w:rsid w:val="00F50230"/>
    <w:rsid w:val="00F52412"/>
    <w:rsid w:val="00F52D3C"/>
    <w:rsid w:val="00F542F8"/>
    <w:rsid w:val="00F54D24"/>
    <w:rsid w:val="00F54F23"/>
    <w:rsid w:val="00F56179"/>
    <w:rsid w:val="00F56E69"/>
    <w:rsid w:val="00F57078"/>
    <w:rsid w:val="00F61B56"/>
    <w:rsid w:val="00F61F3C"/>
    <w:rsid w:val="00F62660"/>
    <w:rsid w:val="00F6320B"/>
    <w:rsid w:val="00F67784"/>
    <w:rsid w:val="00F700AA"/>
    <w:rsid w:val="00F71287"/>
    <w:rsid w:val="00F719C6"/>
    <w:rsid w:val="00F71E9F"/>
    <w:rsid w:val="00F727C8"/>
    <w:rsid w:val="00F752B1"/>
    <w:rsid w:val="00F75535"/>
    <w:rsid w:val="00F759B1"/>
    <w:rsid w:val="00F77698"/>
    <w:rsid w:val="00F7790B"/>
    <w:rsid w:val="00F82195"/>
    <w:rsid w:val="00F82F8E"/>
    <w:rsid w:val="00F83719"/>
    <w:rsid w:val="00F839D1"/>
    <w:rsid w:val="00F83FFA"/>
    <w:rsid w:val="00F843A5"/>
    <w:rsid w:val="00F84868"/>
    <w:rsid w:val="00F86BA5"/>
    <w:rsid w:val="00F907AE"/>
    <w:rsid w:val="00F90EE7"/>
    <w:rsid w:val="00F93509"/>
    <w:rsid w:val="00F94FF0"/>
    <w:rsid w:val="00F96BF6"/>
    <w:rsid w:val="00FA1AEC"/>
    <w:rsid w:val="00FA2429"/>
    <w:rsid w:val="00FA31A3"/>
    <w:rsid w:val="00FA465E"/>
    <w:rsid w:val="00FA4F43"/>
    <w:rsid w:val="00FA545C"/>
    <w:rsid w:val="00FA6B9B"/>
    <w:rsid w:val="00FA7B2F"/>
    <w:rsid w:val="00FB09E2"/>
    <w:rsid w:val="00FB0F27"/>
    <w:rsid w:val="00FB23CB"/>
    <w:rsid w:val="00FB421D"/>
    <w:rsid w:val="00FB528E"/>
    <w:rsid w:val="00FB6541"/>
    <w:rsid w:val="00FB690E"/>
    <w:rsid w:val="00FC1ABF"/>
    <w:rsid w:val="00FC1BD0"/>
    <w:rsid w:val="00FC2ADC"/>
    <w:rsid w:val="00FC4793"/>
    <w:rsid w:val="00FC620F"/>
    <w:rsid w:val="00FC667B"/>
    <w:rsid w:val="00FC7E01"/>
    <w:rsid w:val="00FC7E81"/>
    <w:rsid w:val="00FD00CB"/>
    <w:rsid w:val="00FD205F"/>
    <w:rsid w:val="00FD4D21"/>
    <w:rsid w:val="00FD7C0A"/>
    <w:rsid w:val="00FE01BE"/>
    <w:rsid w:val="00FE0383"/>
    <w:rsid w:val="00FE041E"/>
    <w:rsid w:val="00FE1A0F"/>
    <w:rsid w:val="00FE398B"/>
    <w:rsid w:val="00FE3B33"/>
    <w:rsid w:val="00FE43DC"/>
    <w:rsid w:val="00FE63EE"/>
    <w:rsid w:val="00FE7B1A"/>
    <w:rsid w:val="00FE7CEE"/>
    <w:rsid w:val="00FE7D43"/>
    <w:rsid w:val="00FF0108"/>
    <w:rsid w:val="00FF0733"/>
    <w:rsid w:val="00FF0844"/>
    <w:rsid w:val="00FF2055"/>
    <w:rsid w:val="00FF2365"/>
    <w:rsid w:val="00FF2B72"/>
    <w:rsid w:val="00FF360A"/>
    <w:rsid w:val="00FF3B2A"/>
    <w:rsid w:val="00FF3E88"/>
    <w:rsid w:val="00FF4B8F"/>
    <w:rsid w:val="00FF5602"/>
    <w:rsid w:val="00FF6267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B1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7FA"/>
  </w:style>
  <w:style w:type="paragraph" w:styleId="Footer">
    <w:name w:val="footer"/>
    <w:basedOn w:val="Normal"/>
    <w:link w:val="FooterChar"/>
    <w:uiPriority w:val="99"/>
    <w:unhideWhenUsed/>
    <w:rsid w:val="00ED4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7FA"/>
  </w:style>
  <w:style w:type="paragraph" w:styleId="BalloonText">
    <w:name w:val="Balloon Text"/>
    <w:basedOn w:val="Normal"/>
    <w:link w:val="BalloonTextChar"/>
    <w:uiPriority w:val="99"/>
    <w:semiHidden/>
    <w:unhideWhenUsed/>
    <w:rsid w:val="00A20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2E86"/>
    <w:pPr>
      <w:spacing w:line="480" w:lineRule="auto"/>
      <w:ind w:firstLine="720"/>
    </w:pPr>
    <w:rPr>
      <w:rFonts w:eastAsia="Times New Roman" w:cs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02E86"/>
    <w:rPr>
      <w:rFonts w:eastAsia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1B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E9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E96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3E9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82EF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EF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E0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7FA"/>
  </w:style>
  <w:style w:type="paragraph" w:styleId="Footer">
    <w:name w:val="footer"/>
    <w:basedOn w:val="Normal"/>
    <w:link w:val="FooterChar"/>
    <w:uiPriority w:val="99"/>
    <w:unhideWhenUsed/>
    <w:rsid w:val="00ED4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7FA"/>
  </w:style>
  <w:style w:type="paragraph" w:styleId="BalloonText">
    <w:name w:val="Balloon Text"/>
    <w:basedOn w:val="Normal"/>
    <w:link w:val="BalloonTextChar"/>
    <w:uiPriority w:val="99"/>
    <w:semiHidden/>
    <w:unhideWhenUsed/>
    <w:rsid w:val="00A20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2E86"/>
    <w:pPr>
      <w:spacing w:line="480" w:lineRule="auto"/>
      <w:ind w:firstLine="720"/>
    </w:pPr>
    <w:rPr>
      <w:rFonts w:eastAsia="Times New Roman" w:cs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02E86"/>
    <w:rPr>
      <w:rFonts w:eastAsia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1B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E9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E96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3E9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82EF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EF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E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EF007-1372-7C42-AA44-AF4758C5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21</Words>
  <Characters>411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van Brown</cp:lastModifiedBy>
  <cp:revision>8</cp:revision>
  <cp:lastPrinted>2018-08-06T20:08:00Z</cp:lastPrinted>
  <dcterms:created xsi:type="dcterms:W3CDTF">2018-07-27T21:31:00Z</dcterms:created>
  <dcterms:modified xsi:type="dcterms:W3CDTF">2018-08-06T20:26:00Z</dcterms:modified>
</cp:coreProperties>
</file>